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EC" w:rsidRDefault="00D179EC" w:rsidP="00D179EC">
      <w:pPr>
        <w:pStyle w:val="ConsPlusTitle"/>
        <w:widowControl/>
        <w:ind w:firstLine="567"/>
        <w:jc w:val="center"/>
        <w:outlineLvl w:val="0"/>
        <w:rPr>
          <w:bCs w:val="0"/>
          <w:sz w:val="36"/>
          <w:szCs w:val="36"/>
        </w:rPr>
      </w:pPr>
      <w:r w:rsidRPr="00856997">
        <w:rPr>
          <w:bCs w:val="0"/>
          <w:sz w:val="36"/>
          <w:szCs w:val="36"/>
        </w:rPr>
        <w:t>А</w:t>
      </w:r>
      <w:r>
        <w:rPr>
          <w:bCs w:val="0"/>
          <w:sz w:val="36"/>
          <w:szCs w:val="36"/>
        </w:rPr>
        <w:t>дминистрация городского поселения «</w:t>
      </w:r>
      <w:proofErr w:type="spellStart"/>
      <w:r>
        <w:rPr>
          <w:bCs w:val="0"/>
          <w:sz w:val="36"/>
          <w:szCs w:val="36"/>
        </w:rPr>
        <w:t>Карымское</w:t>
      </w:r>
      <w:proofErr w:type="spellEnd"/>
      <w:r>
        <w:rPr>
          <w:bCs w:val="0"/>
          <w:sz w:val="36"/>
          <w:szCs w:val="36"/>
        </w:rPr>
        <w:t>»</w:t>
      </w:r>
    </w:p>
    <w:p w:rsidR="00D179EC" w:rsidRPr="00856997" w:rsidRDefault="00D179EC" w:rsidP="00D179EC">
      <w:pPr>
        <w:pStyle w:val="ConsPlusTitle"/>
        <w:widowControl/>
        <w:ind w:firstLine="567"/>
        <w:jc w:val="center"/>
        <w:outlineLvl w:val="0"/>
        <w:rPr>
          <w:b w:val="0"/>
          <w:bCs w:val="0"/>
        </w:rPr>
      </w:pPr>
    </w:p>
    <w:p w:rsidR="00D179EC" w:rsidRDefault="00D179EC" w:rsidP="00D179EC">
      <w:pPr>
        <w:pStyle w:val="ConsPlusTitle"/>
        <w:widowControl/>
        <w:ind w:firstLine="567"/>
        <w:jc w:val="center"/>
        <w:rPr>
          <w:bCs w:val="0"/>
          <w:sz w:val="52"/>
          <w:szCs w:val="52"/>
        </w:rPr>
      </w:pPr>
      <w:proofErr w:type="gramStart"/>
      <w:r w:rsidRPr="00856997">
        <w:rPr>
          <w:bCs w:val="0"/>
          <w:sz w:val="52"/>
          <w:szCs w:val="52"/>
        </w:rPr>
        <w:t>П</w:t>
      </w:r>
      <w:proofErr w:type="gramEnd"/>
      <w:r w:rsidRPr="00856997">
        <w:rPr>
          <w:bCs w:val="0"/>
          <w:sz w:val="52"/>
          <w:szCs w:val="52"/>
        </w:rPr>
        <w:t xml:space="preserve"> О С Т А Н О В Л Е Н И Е</w:t>
      </w:r>
    </w:p>
    <w:p w:rsidR="00D179EC" w:rsidRPr="00856997" w:rsidRDefault="00D179EC" w:rsidP="00D179EC">
      <w:pPr>
        <w:pStyle w:val="ConsPlusTitle"/>
        <w:widowControl/>
        <w:ind w:firstLine="567"/>
        <w:jc w:val="center"/>
        <w:rPr>
          <w:bCs w:val="0"/>
          <w:sz w:val="52"/>
          <w:szCs w:val="52"/>
        </w:rPr>
      </w:pPr>
    </w:p>
    <w:p w:rsidR="00D179EC" w:rsidRPr="004C606C" w:rsidRDefault="00D179EC" w:rsidP="00D179EC">
      <w:pPr>
        <w:pStyle w:val="ConsPlusTitle"/>
        <w:widowControl/>
        <w:ind w:firstLine="567"/>
        <w:jc w:val="center"/>
        <w:rPr>
          <w:b w:val="0"/>
          <w:bCs w:val="0"/>
        </w:rPr>
      </w:pPr>
    </w:p>
    <w:p w:rsidR="00D179EC" w:rsidRPr="007E591A" w:rsidRDefault="00D179EC" w:rsidP="00D179EC">
      <w:pPr>
        <w:pStyle w:val="ConsPlusTitle"/>
        <w:widowControl/>
        <w:rPr>
          <w:b w:val="0"/>
          <w:bCs w:val="0"/>
        </w:rPr>
      </w:pPr>
    </w:p>
    <w:p w:rsidR="004F636D" w:rsidRDefault="00D179EC" w:rsidP="00C52427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от</w:t>
      </w:r>
      <w:r w:rsidR="00C52427">
        <w:rPr>
          <w:b w:val="0"/>
          <w:bCs w:val="0"/>
        </w:rPr>
        <w:t xml:space="preserve"> «</w:t>
      </w:r>
      <w:r w:rsidR="00C52427" w:rsidRPr="003268D2">
        <w:rPr>
          <w:b w:val="0"/>
          <w:bCs w:val="0"/>
        </w:rPr>
        <w:t>08</w:t>
      </w:r>
      <w:r w:rsidR="00A82AC6">
        <w:rPr>
          <w:b w:val="0"/>
          <w:bCs w:val="0"/>
        </w:rPr>
        <w:t>»</w:t>
      </w:r>
      <w:r w:rsidR="00C52427" w:rsidRPr="003268D2">
        <w:rPr>
          <w:b w:val="0"/>
          <w:bCs w:val="0"/>
        </w:rPr>
        <w:t xml:space="preserve"> </w:t>
      </w:r>
      <w:r w:rsidR="00C52427">
        <w:rPr>
          <w:b w:val="0"/>
          <w:bCs w:val="0"/>
        </w:rPr>
        <w:t>февраля</w:t>
      </w:r>
      <w:r w:rsidR="00A82AC6">
        <w:rPr>
          <w:b w:val="0"/>
          <w:bCs w:val="0"/>
        </w:rPr>
        <w:t xml:space="preserve">   2019</w:t>
      </w:r>
      <w:r>
        <w:rPr>
          <w:b w:val="0"/>
          <w:bCs w:val="0"/>
        </w:rPr>
        <w:t xml:space="preserve"> год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</w:t>
      </w:r>
      <w:r w:rsidR="00C52427">
        <w:rPr>
          <w:b w:val="0"/>
          <w:bCs w:val="0"/>
        </w:rPr>
        <w:t xml:space="preserve">       </w:t>
      </w:r>
      <w:r>
        <w:rPr>
          <w:b w:val="0"/>
          <w:bCs w:val="0"/>
        </w:rPr>
        <w:t xml:space="preserve">   </w:t>
      </w:r>
      <w:r w:rsidR="000A5D37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№ </w:t>
      </w:r>
      <w:r w:rsidR="00C52427">
        <w:rPr>
          <w:b w:val="0"/>
          <w:bCs w:val="0"/>
        </w:rPr>
        <w:t>45</w:t>
      </w:r>
    </w:p>
    <w:p w:rsidR="00C52427" w:rsidRDefault="00C52427" w:rsidP="00C52427">
      <w:pPr>
        <w:pStyle w:val="ConsPlusTitle"/>
        <w:widowControl/>
        <w:rPr>
          <w:b w:val="0"/>
          <w:bCs w:val="0"/>
        </w:rPr>
      </w:pPr>
    </w:p>
    <w:p w:rsidR="004F636D" w:rsidRDefault="004F636D" w:rsidP="007002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 </w:t>
      </w:r>
      <w:r w:rsidRPr="004F636D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hyperlink r:id="rId8" w:history="1">
        <w:proofErr w:type="gramStart"/>
        <w:r w:rsidRPr="0077284D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Pr="007728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Предоставление порубочного билета и</w:t>
      </w:r>
      <w:r w:rsidR="002F17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или) разрешения на пересадку деревьев и кустарников»</w:t>
      </w:r>
    </w:p>
    <w:p w:rsidR="00D179EC" w:rsidRPr="00CF2612" w:rsidRDefault="004F636D" w:rsidP="00D179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части 1 статьи 14 Федерального закона от 0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DA23F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4F6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</w:t>
      </w:r>
      <w:hyperlink r:id="rId10" w:history="1">
        <w:r w:rsidR="00D179EC" w:rsidRPr="00CF261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179EC" w:rsidRPr="00CF261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179EC" w:rsidRPr="00CF261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179EC" w:rsidRPr="00CF2612">
        <w:rPr>
          <w:rFonts w:ascii="Times New Roman" w:hAnsi="Times New Roman" w:cs="Times New Roman"/>
          <w:sz w:val="28"/>
          <w:szCs w:val="28"/>
        </w:rPr>
        <w:t>городского</w:t>
      </w:r>
      <w:r w:rsidR="00D179EC" w:rsidRPr="00CF2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79EC" w:rsidRPr="00CF2612">
        <w:rPr>
          <w:rFonts w:ascii="Times New Roman" w:hAnsi="Times New Roman" w:cs="Times New Roman"/>
          <w:bCs/>
          <w:sz w:val="28"/>
          <w:szCs w:val="28"/>
        </w:rPr>
        <w:t>поселения «</w:t>
      </w:r>
      <w:proofErr w:type="spellStart"/>
      <w:r w:rsidR="00D179EC" w:rsidRPr="00CF2612">
        <w:rPr>
          <w:rFonts w:ascii="Times New Roman" w:hAnsi="Times New Roman" w:cs="Times New Roman"/>
          <w:bCs/>
          <w:sz w:val="28"/>
          <w:szCs w:val="28"/>
        </w:rPr>
        <w:t>Карымское</w:t>
      </w:r>
      <w:proofErr w:type="spellEnd"/>
      <w:r w:rsidR="00D179EC" w:rsidRPr="00CF2612">
        <w:rPr>
          <w:rFonts w:ascii="Times New Roman" w:hAnsi="Times New Roman" w:cs="Times New Roman"/>
          <w:bCs/>
          <w:sz w:val="28"/>
          <w:szCs w:val="28"/>
        </w:rPr>
        <w:t>»</w:t>
      </w:r>
      <w:r w:rsidR="00D179EC" w:rsidRPr="00CF261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179EC" w:rsidRPr="00CF2612">
        <w:rPr>
          <w:rFonts w:ascii="Times New Roman" w:hAnsi="Times New Roman" w:cs="Times New Roman"/>
          <w:sz w:val="28"/>
          <w:szCs w:val="28"/>
        </w:rPr>
        <w:t>от 03 июня 2011 года № 135 «Об утверждении порядка  разработки и утверждения административных регламентов предоставления муниципальных услуг в городском поселении «</w:t>
      </w:r>
      <w:proofErr w:type="spellStart"/>
      <w:r w:rsidR="00D179EC" w:rsidRPr="00CF2612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D179EC" w:rsidRPr="00CF2612">
        <w:rPr>
          <w:rFonts w:ascii="Times New Roman" w:hAnsi="Times New Roman" w:cs="Times New Roman"/>
          <w:sz w:val="28"/>
          <w:szCs w:val="28"/>
        </w:rPr>
        <w:t>»»; руководствуясь Уставом городского поселения «</w:t>
      </w:r>
      <w:proofErr w:type="spellStart"/>
      <w:r w:rsidR="00D179EC" w:rsidRPr="00CF2612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D179EC" w:rsidRPr="00CF2612">
        <w:rPr>
          <w:rFonts w:ascii="Times New Roman" w:hAnsi="Times New Roman" w:cs="Times New Roman"/>
          <w:sz w:val="28"/>
          <w:szCs w:val="28"/>
        </w:rPr>
        <w:t xml:space="preserve">» </w:t>
      </w:r>
      <w:r w:rsidR="00D179EC" w:rsidRPr="00CF261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F636D" w:rsidRPr="00D179EC" w:rsidRDefault="004F636D" w:rsidP="00D179E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79EC">
        <w:rPr>
          <w:rFonts w:ascii="Times New Roman" w:hAnsi="Times New Roman" w:cs="Times New Roman"/>
          <w:color w:val="000000"/>
          <w:sz w:val="28"/>
          <w:szCs w:val="28"/>
        </w:rPr>
        <w:t>1. Утвердить прилагаемый Административный регламент по предоставлению муниципальной услуги «</w:t>
      </w:r>
      <w:r w:rsidRPr="00D179EC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»</w:t>
      </w:r>
      <w:r w:rsidR="0077284D" w:rsidRPr="00D179EC">
        <w:rPr>
          <w:rFonts w:ascii="Times New Roman" w:hAnsi="Times New Roman" w:cs="Times New Roman"/>
          <w:sz w:val="28"/>
          <w:szCs w:val="28"/>
        </w:rPr>
        <w:t>.</w:t>
      </w:r>
      <w:r w:rsidRPr="00D179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79EC" w:rsidRPr="00860276" w:rsidRDefault="00D179EC" w:rsidP="00D179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0276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223BD9">
        <w:rPr>
          <w:rFonts w:ascii="Times New Roman" w:hAnsi="Times New Roman" w:cs="Times New Roman"/>
          <w:sz w:val="28"/>
          <w:szCs w:val="28"/>
        </w:rPr>
        <w:t xml:space="preserve"> </w:t>
      </w:r>
      <w:r w:rsidRPr="00860276">
        <w:rPr>
          <w:rFonts w:ascii="Times New Roman" w:hAnsi="Times New Roman" w:cs="Times New Roman"/>
          <w:sz w:val="28"/>
          <w:szCs w:val="28"/>
        </w:rPr>
        <w:t xml:space="preserve"> после дня его официального опубликования на официальном сайте, обнародовано на стенде  администрации городского поселения «</w:t>
      </w:r>
      <w:proofErr w:type="spellStart"/>
      <w:r w:rsidRPr="00860276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Pr="00860276">
        <w:rPr>
          <w:rFonts w:ascii="Times New Roman" w:hAnsi="Times New Roman" w:cs="Times New Roman"/>
          <w:sz w:val="28"/>
          <w:szCs w:val="28"/>
        </w:rPr>
        <w:t>».</w:t>
      </w:r>
    </w:p>
    <w:p w:rsidR="00D179EC" w:rsidRPr="00D03342" w:rsidRDefault="00B93E0B" w:rsidP="00D179E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E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79EC" w:rsidRPr="00D03342">
        <w:rPr>
          <w:rFonts w:ascii="Times New Roman" w:hAnsi="Times New Roman" w:cs="Times New Roman"/>
          <w:sz w:val="28"/>
          <w:szCs w:val="28"/>
        </w:rPr>
        <w:t>Настоящее решение опубликовать на официальном сайте администрации городского поселения «</w:t>
      </w:r>
      <w:proofErr w:type="spellStart"/>
      <w:r w:rsidR="00D179EC" w:rsidRPr="00D03342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D179EC" w:rsidRPr="00D03342">
        <w:rPr>
          <w:rFonts w:ascii="Times New Roman" w:hAnsi="Times New Roman" w:cs="Times New Roman"/>
          <w:sz w:val="28"/>
          <w:szCs w:val="28"/>
        </w:rPr>
        <w:t>»  в информационно-телекоммуникационной сети «Интернет»</w:t>
      </w:r>
      <w:r w:rsidR="00D179EC" w:rsidRPr="00D0334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179EC" w:rsidRPr="00D03342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</w:t>
      </w:r>
      <w:r w:rsidR="00D179EC" w:rsidRPr="00D03342">
        <w:rPr>
          <w:rFonts w:ascii="Times New Roman" w:hAnsi="Times New Roman" w:cs="Times New Roman"/>
          <w:color w:val="0070C0"/>
          <w:sz w:val="28"/>
          <w:szCs w:val="28"/>
        </w:rPr>
        <w:t>: //</w:t>
      </w:r>
      <w:r w:rsidR="00D179EC" w:rsidRPr="00D03342">
        <w:rPr>
          <w:rFonts w:ascii="Times New Roman" w:hAnsi="Times New Roman" w:cs="Times New Roman"/>
          <w:color w:val="0070C0"/>
          <w:sz w:val="28"/>
          <w:szCs w:val="28"/>
          <w:lang w:val="en-US"/>
        </w:rPr>
        <w:t>www</w:t>
      </w:r>
      <w:r w:rsidR="00D179EC" w:rsidRPr="00D03342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D179EC" w:rsidRPr="00D03342">
        <w:rPr>
          <w:rFonts w:ascii="Times New Roman" w:hAnsi="Times New Roman" w:cs="Times New Roman"/>
          <w:color w:val="0070C0"/>
          <w:sz w:val="28"/>
          <w:szCs w:val="28"/>
          <w:lang w:val="en-US"/>
        </w:rPr>
        <w:t>karymskoe</w:t>
      </w:r>
      <w:proofErr w:type="spellEnd"/>
      <w:r w:rsidR="00D179EC" w:rsidRPr="00D03342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D179EC" w:rsidRPr="00D03342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</w:p>
    <w:p w:rsidR="004F636D" w:rsidRDefault="004F636D" w:rsidP="004F636D">
      <w:pPr>
        <w:pStyle w:val="ConsPlusTitle"/>
        <w:widowControl/>
        <w:jc w:val="both"/>
        <w:rPr>
          <w:b w:val="0"/>
        </w:rPr>
      </w:pPr>
    </w:p>
    <w:p w:rsidR="004F636D" w:rsidRDefault="004F636D" w:rsidP="004F636D">
      <w:pPr>
        <w:pStyle w:val="ConsPlusTitle"/>
        <w:widowControl/>
        <w:jc w:val="both"/>
        <w:rPr>
          <w:b w:val="0"/>
        </w:rPr>
      </w:pPr>
    </w:p>
    <w:p w:rsidR="004F636D" w:rsidRDefault="004F636D" w:rsidP="004F636D">
      <w:pPr>
        <w:pStyle w:val="ConsPlusTitle"/>
        <w:widowControl/>
        <w:jc w:val="both"/>
        <w:rPr>
          <w:b w:val="0"/>
        </w:rPr>
      </w:pPr>
    </w:p>
    <w:p w:rsidR="006E44F3" w:rsidRDefault="004F636D" w:rsidP="00D179EC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Глава </w:t>
      </w:r>
      <w:r w:rsidR="00D179EC">
        <w:rPr>
          <w:b w:val="0"/>
        </w:rPr>
        <w:t>городского поселения «</w:t>
      </w:r>
      <w:proofErr w:type="spellStart"/>
      <w:r w:rsidR="00D179EC">
        <w:rPr>
          <w:b w:val="0"/>
        </w:rPr>
        <w:t>Карымское</w:t>
      </w:r>
      <w:proofErr w:type="spellEnd"/>
      <w:r w:rsidR="00D179EC">
        <w:rPr>
          <w:b w:val="0"/>
        </w:rPr>
        <w:t xml:space="preserve"> </w:t>
      </w:r>
      <w:r>
        <w:rPr>
          <w:b w:val="0"/>
        </w:rPr>
        <w:t xml:space="preserve">»  </w:t>
      </w:r>
      <w:r w:rsidR="00D179EC">
        <w:rPr>
          <w:b w:val="0"/>
        </w:rPr>
        <w:t xml:space="preserve">                           </w:t>
      </w:r>
      <w:r>
        <w:rPr>
          <w:b w:val="0"/>
        </w:rPr>
        <w:t xml:space="preserve"> </w:t>
      </w:r>
      <w:r w:rsidR="00D179EC">
        <w:rPr>
          <w:b w:val="0"/>
        </w:rPr>
        <w:t xml:space="preserve">И.И. </w:t>
      </w:r>
      <w:proofErr w:type="spellStart"/>
      <w:r w:rsidR="00D179EC">
        <w:rPr>
          <w:b w:val="0"/>
        </w:rPr>
        <w:t>Мыльников</w:t>
      </w:r>
      <w:proofErr w:type="spellEnd"/>
      <w:r w:rsidR="00D179EC">
        <w:rPr>
          <w:b w:val="0"/>
        </w:rPr>
        <w:t xml:space="preserve"> </w:t>
      </w:r>
    </w:p>
    <w:p w:rsidR="00A82AC6" w:rsidRDefault="00A82AC6" w:rsidP="00D179EC">
      <w:pPr>
        <w:pStyle w:val="ConsPlusTitle"/>
        <w:widowControl/>
        <w:jc w:val="both"/>
        <w:rPr>
          <w:b w:val="0"/>
        </w:rPr>
      </w:pPr>
    </w:p>
    <w:p w:rsidR="007002E1" w:rsidRPr="00A82AC6" w:rsidRDefault="00A82AC6" w:rsidP="00D179EC">
      <w:pPr>
        <w:pStyle w:val="ConsPlusTitle"/>
        <w:widowControl/>
        <w:jc w:val="both"/>
        <w:rPr>
          <w:b w:val="0"/>
          <w:bCs w:val="0"/>
        </w:rPr>
      </w:pPr>
      <w:r w:rsidRPr="00A82AC6">
        <w:rPr>
          <w:b w:val="0"/>
          <w:bCs w:val="0"/>
          <w:sz w:val="24"/>
          <w:szCs w:val="24"/>
        </w:rPr>
        <w:t xml:space="preserve">Исп.: </w:t>
      </w:r>
      <w:proofErr w:type="spellStart"/>
      <w:r w:rsidRPr="00A82AC6">
        <w:rPr>
          <w:b w:val="0"/>
          <w:bCs w:val="0"/>
          <w:sz w:val="24"/>
          <w:szCs w:val="24"/>
        </w:rPr>
        <w:t>Темникова</w:t>
      </w:r>
      <w:proofErr w:type="spellEnd"/>
      <w:r w:rsidRPr="00A82AC6">
        <w:rPr>
          <w:b w:val="0"/>
          <w:bCs w:val="0"/>
          <w:sz w:val="24"/>
          <w:szCs w:val="24"/>
        </w:rPr>
        <w:t xml:space="preserve"> О.В</w:t>
      </w:r>
      <w:r>
        <w:rPr>
          <w:b w:val="0"/>
          <w:bCs w:val="0"/>
        </w:rPr>
        <w:t>.</w:t>
      </w:r>
    </w:p>
    <w:p w:rsidR="00AC288A" w:rsidRPr="00D179EC" w:rsidRDefault="00AC288A" w:rsidP="00425EBC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79EC">
        <w:rPr>
          <w:rFonts w:ascii="Times New Roman" w:hAnsi="Times New Roman" w:cs="Times New Roman"/>
          <w:sz w:val="24"/>
          <w:szCs w:val="24"/>
        </w:rPr>
        <w:lastRenderedPageBreak/>
        <w:t xml:space="preserve"> УТВЕРЖДЕН</w:t>
      </w:r>
    </w:p>
    <w:p w:rsidR="00AC288A" w:rsidRPr="00D179EC" w:rsidRDefault="00AC288A" w:rsidP="00425EBC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79EC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C288A" w:rsidRPr="00D179EC" w:rsidRDefault="00AC288A" w:rsidP="00425EBC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79E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D179EC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AC288A" w:rsidRPr="00D179EC" w:rsidRDefault="00D179EC" w:rsidP="00425EBC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88A" w:rsidRPr="00D179EC">
        <w:rPr>
          <w:rFonts w:ascii="Times New Roman" w:hAnsi="Times New Roman" w:cs="Times New Roman"/>
          <w:sz w:val="24"/>
          <w:szCs w:val="24"/>
        </w:rPr>
        <w:t>»</w:t>
      </w:r>
    </w:p>
    <w:p w:rsidR="00AC288A" w:rsidRPr="00D179EC" w:rsidRDefault="00AC288A" w:rsidP="00425EB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79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179EC" w:rsidRPr="00D179EC">
        <w:rPr>
          <w:rFonts w:ascii="Times New Roman" w:hAnsi="Times New Roman" w:cs="Times New Roman"/>
          <w:sz w:val="24"/>
          <w:szCs w:val="24"/>
        </w:rPr>
        <w:t xml:space="preserve">    </w:t>
      </w:r>
      <w:r w:rsidR="00C5242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179EC">
        <w:rPr>
          <w:rFonts w:ascii="Times New Roman" w:hAnsi="Times New Roman" w:cs="Times New Roman"/>
          <w:sz w:val="24"/>
          <w:szCs w:val="24"/>
        </w:rPr>
        <w:t xml:space="preserve"> </w:t>
      </w:r>
      <w:r w:rsidRPr="00D179EC">
        <w:rPr>
          <w:rFonts w:ascii="Times New Roman" w:hAnsi="Times New Roman" w:cs="Times New Roman"/>
          <w:sz w:val="24"/>
          <w:szCs w:val="24"/>
        </w:rPr>
        <w:t xml:space="preserve"> </w:t>
      </w:r>
      <w:r w:rsidR="00C5242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179EC">
        <w:rPr>
          <w:rFonts w:ascii="Times New Roman" w:hAnsi="Times New Roman" w:cs="Times New Roman"/>
          <w:sz w:val="24"/>
          <w:szCs w:val="24"/>
        </w:rPr>
        <w:t>от</w:t>
      </w:r>
      <w:r w:rsidR="0077284D" w:rsidRPr="00D179EC">
        <w:rPr>
          <w:rFonts w:ascii="Times New Roman" w:hAnsi="Times New Roman" w:cs="Times New Roman"/>
          <w:sz w:val="24"/>
          <w:szCs w:val="24"/>
        </w:rPr>
        <w:t xml:space="preserve"> </w:t>
      </w:r>
      <w:r w:rsidR="00C52427">
        <w:rPr>
          <w:rFonts w:ascii="Times New Roman" w:hAnsi="Times New Roman" w:cs="Times New Roman"/>
          <w:sz w:val="24"/>
          <w:szCs w:val="24"/>
        </w:rPr>
        <w:t xml:space="preserve">«08 »  февраля </w:t>
      </w:r>
      <w:r w:rsidR="008042C1" w:rsidRPr="00D179EC">
        <w:rPr>
          <w:rFonts w:ascii="Times New Roman" w:hAnsi="Times New Roman" w:cs="Times New Roman"/>
          <w:sz w:val="24"/>
          <w:szCs w:val="24"/>
        </w:rPr>
        <w:t xml:space="preserve"> </w:t>
      </w:r>
      <w:r w:rsidRPr="00D179EC">
        <w:rPr>
          <w:rFonts w:ascii="Times New Roman" w:hAnsi="Times New Roman" w:cs="Times New Roman"/>
          <w:sz w:val="24"/>
          <w:szCs w:val="24"/>
        </w:rPr>
        <w:t>201</w:t>
      </w:r>
      <w:r w:rsidR="00A82AC6">
        <w:rPr>
          <w:rFonts w:ascii="Times New Roman" w:hAnsi="Times New Roman" w:cs="Times New Roman"/>
          <w:sz w:val="24"/>
          <w:szCs w:val="24"/>
        </w:rPr>
        <w:t>9</w:t>
      </w:r>
      <w:r w:rsidRPr="00D179EC">
        <w:rPr>
          <w:rFonts w:ascii="Times New Roman" w:hAnsi="Times New Roman" w:cs="Times New Roman"/>
          <w:sz w:val="24"/>
          <w:szCs w:val="24"/>
        </w:rPr>
        <w:t xml:space="preserve"> г. №</w:t>
      </w:r>
      <w:r w:rsidR="00C52427"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AC288A" w:rsidRPr="001712D0" w:rsidRDefault="00AC288A" w:rsidP="007002E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1712D0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АДМИНИСТРАТИВНЫЙ РЕГЛАМЕНТ</w:t>
      </w:r>
    </w:p>
    <w:p w:rsidR="005C0644" w:rsidRPr="001712D0" w:rsidRDefault="005C0644" w:rsidP="007002E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1712D0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По предоставлению муниципальной </w:t>
      </w:r>
      <w:r w:rsidR="002D19FC" w:rsidRPr="001712D0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услуги «Предоставление порубочного билета и (или) разрешения на пересадку деревьев и кустарников</w:t>
      </w:r>
    </w:p>
    <w:p w:rsidR="008C3DC2" w:rsidRPr="002D19FC" w:rsidRDefault="008C3DC2" w:rsidP="004F7B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712D0" w:rsidRPr="004C606C" w:rsidRDefault="001712D0" w:rsidP="001712D0">
      <w:pPr>
        <w:pStyle w:val="ConsPlusTitle"/>
        <w:widowControl/>
        <w:numPr>
          <w:ilvl w:val="0"/>
          <w:numId w:val="3"/>
        </w:numPr>
        <w:jc w:val="center"/>
      </w:pPr>
      <w:r w:rsidRPr="004C606C">
        <w:t>ОБЩИЕ ПОЛОЖЕНИЯ</w:t>
      </w:r>
    </w:p>
    <w:p w:rsidR="001712D0" w:rsidRPr="004C606C" w:rsidRDefault="001712D0" w:rsidP="001712D0">
      <w:pPr>
        <w:ind w:firstLine="567"/>
        <w:rPr>
          <w:b/>
        </w:rPr>
      </w:pPr>
    </w:p>
    <w:p w:rsidR="001712D0" w:rsidRDefault="001712D0" w:rsidP="001712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2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422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B607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порубочного билета и (или) разрешения на пересадку деревьев и кустарников», </w:t>
      </w:r>
      <w:r w:rsidRPr="00C422D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422D8">
        <w:rPr>
          <w:rFonts w:ascii="Times New Roman" w:hAnsi="Times New Roman" w:cs="Times New Roman"/>
          <w:sz w:val="28"/>
          <w:szCs w:val="28"/>
        </w:rPr>
        <w:t xml:space="preserve"> муниципальная услуга), определяет сроки и последовательность действий (административных процедур), связанных с реализацией полномочий по осуществлению подготовки и </w:t>
      </w:r>
      <w:r w:rsidR="007002E1">
        <w:rPr>
          <w:rFonts w:ascii="Times New Roman" w:hAnsi="Times New Roman" w:cs="Times New Roman"/>
          <w:sz w:val="28"/>
          <w:szCs w:val="28"/>
        </w:rPr>
        <w:t>предоставлении порубочного билета и (или) разрешение на пересадку деревьев и кустарников.</w:t>
      </w:r>
      <w:proofErr w:type="gramEnd"/>
    </w:p>
    <w:p w:rsidR="001712D0" w:rsidRPr="00F137A7" w:rsidRDefault="001712D0" w:rsidP="001712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 xml:space="preserve">2. Административный регламент регулирует отношения, возникающие в связи с подготовкой и </w:t>
      </w:r>
      <w:r w:rsidR="007002E1">
        <w:rPr>
          <w:rFonts w:ascii="Times New Roman" w:hAnsi="Times New Roman" w:cs="Times New Roman"/>
          <w:sz w:val="28"/>
          <w:szCs w:val="28"/>
        </w:rPr>
        <w:t>предоставлением порубочного билета и (или) разрешение на пересадку деревьев и кустарников.</w:t>
      </w:r>
    </w:p>
    <w:p w:rsidR="007E591A" w:rsidRDefault="001712D0" w:rsidP="007E591A">
      <w:pPr>
        <w:pStyle w:val="ab"/>
        <w:spacing w:line="240" w:lineRule="auto"/>
        <w:ind w:firstLine="0"/>
        <w:jc w:val="both"/>
        <w:rPr>
          <w:b w:val="0"/>
          <w:color w:val="auto"/>
          <w:spacing w:val="2"/>
          <w:sz w:val="28"/>
          <w:szCs w:val="28"/>
        </w:rPr>
      </w:pPr>
      <w:r w:rsidRPr="00F137A7">
        <w:rPr>
          <w:b w:val="0"/>
          <w:color w:val="auto"/>
          <w:sz w:val="28"/>
          <w:szCs w:val="28"/>
        </w:rPr>
        <w:t xml:space="preserve">3. </w:t>
      </w:r>
      <w:r w:rsidR="007E591A" w:rsidRPr="007E591A">
        <w:rPr>
          <w:b w:val="0"/>
          <w:color w:val="auto"/>
          <w:spacing w:val="2"/>
          <w:sz w:val="28"/>
          <w:szCs w:val="28"/>
        </w:rPr>
        <w:t xml:space="preserve">Муниципальная услуга предоставляется юридическим лицам и физическим лицам, в том числе индивидуальным предпринимателям (далее - Заявители). </w:t>
      </w:r>
    </w:p>
    <w:p w:rsidR="001712D0" w:rsidRPr="007E591A" w:rsidRDefault="001712D0" w:rsidP="007E591A">
      <w:pPr>
        <w:pStyle w:val="ab"/>
        <w:spacing w:line="240" w:lineRule="auto"/>
        <w:ind w:firstLine="0"/>
        <w:jc w:val="both"/>
        <w:rPr>
          <w:b w:val="0"/>
          <w:sz w:val="28"/>
          <w:szCs w:val="28"/>
        </w:rPr>
      </w:pPr>
      <w:r w:rsidRPr="007E591A">
        <w:rPr>
          <w:b w:val="0"/>
          <w:color w:val="auto"/>
          <w:sz w:val="28"/>
          <w:szCs w:val="28"/>
        </w:rPr>
        <w:t>4. За предоставлением муниципальной услуги от имени физического лица может обратиться его уполномоченный представитель, действующий на основании</w:t>
      </w:r>
      <w:r w:rsidRPr="007E591A">
        <w:rPr>
          <w:b w:val="0"/>
          <w:sz w:val="28"/>
          <w:szCs w:val="28"/>
        </w:rPr>
        <w:t xml:space="preserve"> доверенности.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от имени юридического лица могут обратиться его филиалы, наделенные в соответствии с законодательством Российской Федерации необходимыми полномочиями (далее - филиалы).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5. Информация о порядке предоставления муниципальной услуги представляется: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F137A7">
        <w:rPr>
          <w:rFonts w:ascii="Times New Roman" w:hAnsi="Times New Roman" w:cs="Times New Roman"/>
          <w:sz w:val="28"/>
          <w:szCs w:val="28"/>
        </w:rPr>
        <w:t xml:space="preserve">Посредством размещения в информационно-телекоммуникационной сети «Интернет» (далее – сеть «Интернет») на официальном сайте органа, предоставляющего муниципальную услугу, по адресу: </w:t>
      </w:r>
      <w:r w:rsidRPr="00F137A7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</w:t>
      </w:r>
      <w:r w:rsidRPr="00F137A7">
        <w:rPr>
          <w:rFonts w:ascii="Times New Roman" w:hAnsi="Times New Roman" w:cs="Times New Roman"/>
          <w:color w:val="0070C0"/>
          <w:sz w:val="28"/>
          <w:szCs w:val="28"/>
        </w:rPr>
        <w:t>: //</w:t>
      </w:r>
      <w:r w:rsidRPr="00F137A7">
        <w:rPr>
          <w:rFonts w:ascii="Times New Roman" w:hAnsi="Times New Roman" w:cs="Times New Roman"/>
          <w:color w:val="0070C0"/>
          <w:sz w:val="28"/>
          <w:szCs w:val="28"/>
          <w:lang w:val="en-US"/>
        </w:rPr>
        <w:t>www</w:t>
      </w:r>
      <w:r w:rsidRPr="00F137A7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F137A7">
        <w:rPr>
          <w:rFonts w:ascii="Times New Roman" w:hAnsi="Times New Roman" w:cs="Times New Roman"/>
          <w:color w:val="0070C0"/>
          <w:sz w:val="28"/>
          <w:szCs w:val="28"/>
          <w:lang w:val="en-US"/>
        </w:rPr>
        <w:t>karymskoe</w:t>
      </w:r>
      <w:proofErr w:type="spellEnd"/>
      <w:r w:rsidRPr="00F137A7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F137A7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  <w:r w:rsidRPr="00F137A7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</w:t>
      </w:r>
      <w:proofErr w:type="spellStart"/>
      <w:r w:rsidRPr="00F137A7">
        <w:rPr>
          <w:rFonts w:ascii="Times New Roman" w:hAnsi="Times New Roman" w:cs="Times New Roman"/>
          <w:sz w:val="28"/>
          <w:szCs w:val="28"/>
        </w:rPr>
        <w:t>услуг-</w:t>
      </w:r>
      <w:hyperlink r:id="rId11" w:history="1">
        <w:r w:rsidRPr="00F137A7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www.gosuslugi.ru</w:t>
        </w:r>
        <w:proofErr w:type="spellEnd"/>
      </w:hyperlink>
      <w:r w:rsidRPr="00F137A7">
        <w:rPr>
          <w:rFonts w:ascii="Times New Roman" w:hAnsi="Times New Roman" w:cs="Times New Roman"/>
          <w:sz w:val="28"/>
          <w:szCs w:val="28"/>
        </w:rPr>
        <w:t xml:space="preserve">, либо регионального портала государственных и муниципальных услуг- </w:t>
      </w:r>
      <w:r w:rsidRPr="00F137A7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</w:t>
      </w:r>
      <w:r w:rsidRPr="00F137A7">
        <w:rPr>
          <w:rFonts w:ascii="Times New Roman" w:hAnsi="Times New Roman" w:cs="Times New Roman"/>
          <w:color w:val="0070C0"/>
          <w:sz w:val="28"/>
          <w:szCs w:val="28"/>
        </w:rPr>
        <w:t>: //</w:t>
      </w:r>
      <w:r w:rsidRPr="00F137A7">
        <w:rPr>
          <w:rFonts w:ascii="Times New Roman" w:hAnsi="Times New Roman" w:cs="Times New Roman"/>
          <w:color w:val="0070C0"/>
          <w:sz w:val="28"/>
          <w:szCs w:val="28"/>
          <w:lang w:val="en-US"/>
        </w:rPr>
        <w:t>www</w:t>
      </w:r>
      <w:r w:rsidRPr="00F137A7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F137A7">
        <w:rPr>
          <w:rFonts w:ascii="Times New Roman" w:hAnsi="Times New Roman" w:cs="Times New Roman"/>
          <w:color w:val="0070C0"/>
          <w:sz w:val="28"/>
          <w:szCs w:val="28"/>
          <w:lang w:val="en-US"/>
        </w:rPr>
        <w:t>pgu</w:t>
      </w:r>
      <w:proofErr w:type="spellEnd"/>
      <w:r w:rsidRPr="00F137A7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F137A7">
        <w:rPr>
          <w:rFonts w:ascii="Times New Roman" w:hAnsi="Times New Roman" w:cs="Times New Roman"/>
          <w:color w:val="0070C0"/>
          <w:sz w:val="28"/>
          <w:szCs w:val="28"/>
          <w:lang w:val="en-US"/>
        </w:rPr>
        <w:t>e</w:t>
      </w:r>
      <w:r w:rsidRPr="00F137A7">
        <w:rPr>
          <w:rFonts w:ascii="Times New Roman" w:hAnsi="Times New Roman" w:cs="Times New Roman"/>
          <w:color w:val="0070C0"/>
          <w:sz w:val="28"/>
          <w:szCs w:val="28"/>
        </w:rPr>
        <w:t>-</w:t>
      </w:r>
      <w:proofErr w:type="spellStart"/>
      <w:r w:rsidRPr="00F137A7">
        <w:rPr>
          <w:rFonts w:ascii="Times New Roman" w:hAnsi="Times New Roman" w:cs="Times New Roman"/>
          <w:color w:val="0070C0"/>
          <w:sz w:val="28"/>
          <w:szCs w:val="28"/>
          <w:lang w:val="en-US"/>
        </w:rPr>
        <w:t>zab</w:t>
      </w:r>
      <w:proofErr w:type="spellEnd"/>
      <w:r w:rsidRPr="00F137A7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F137A7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  <w:r w:rsidRPr="00F137A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137A7">
        <w:rPr>
          <w:rFonts w:ascii="Times New Roman" w:hAnsi="Times New Roman" w:cs="Times New Roman"/>
          <w:sz w:val="28"/>
          <w:szCs w:val="28"/>
        </w:rPr>
        <w:t xml:space="preserve">в сети «Интернет» на официальном сайте Краевого государственного автономного учреждения </w:t>
      </w:r>
      <w:r w:rsidRPr="00F137A7">
        <w:rPr>
          <w:rFonts w:ascii="Times New Roman" w:hAnsi="Times New Roman" w:cs="Times New Roman"/>
          <w:sz w:val="28"/>
          <w:szCs w:val="28"/>
        </w:rPr>
        <w:lastRenderedPageBreak/>
        <w:t>«Многофункциональный центр предоставления государственных и муниципальных услуг</w:t>
      </w:r>
      <w:proofErr w:type="gramEnd"/>
      <w:r w:rsidRPr="00F137A7">
        <w:rPr>
          <w:rFonts w:ascii="Times New Roman" w:hAnsi="Times New Roman" w:cs="Times New Roman"/>
          <w:sz w:val="28"/>
          <w:szCs w:val="28"/>
        </w:rPr>
        <w:t xml:space="preserve"> Забайкальского края» (КГАУ «МФЦ Забайкальского края»).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5.2. По письменным обращениям.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 xml:space="preserve">Адрес места нахождения и почтовый адрес для направления обращений по вопросам предоставления муниципальной услуги: 673300: Забайкальский край, </w:t>
      </w:r>
      <w:proofErr w:type="spellStart"/>
      <w:r w:rsidRPr="00F137A7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F137A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F137A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137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37A7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Pr="00F137A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F137A7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Pr="00F137A7">
        <w:rPr>
          <w:rFonts w:ascii="Times New Roman" w:hAnsi="Times New Roman" w:cs="Times New Roman"/>
          <w:sz w:val="28"/>
          <w:szCs w:val="28"/>
        </w:rPr>
        <w:t>, 35 (1-ый этаж)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 xml:space="preserve">Адрес электронной почты для направления обращений: </w:t>
      </w:r>
      <w:hyperlink r:id="rId12" w:history="1">
        <w:r w:rsidRPr="00F137A7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http://</w:t>
        </w:r>
        <w:r w:rsidRPr="00F137A7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Gp</w:t>
        </w:r>
        <w:r w:rsidRPr="00F137A7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_</w:t>
        </w:r>
        <w:r w:rsidRPr="00F137A7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karymskoe</w:t>
        </w:r>
        <w:r w:rsidRPr="00F137A7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@</w:t>
        </w:r>
        <w:r w:rsidRPr="00F137A7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mail</w:t>
        </w:r>
        <w:r w:rsidRPr="00F137A7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F137A7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</w:hyperlink>
      <w:r w:rsidRPr="00F137A7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 xml:space="preserve"> Почтовые адреса, адреса электронной почты органов, предоставляющих, муниципальную услугу размещаются на их официальных сайтах.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5.3. Посредством телефонной связи.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Телефоны 8(30-234) 3-31-58; 3-16-01.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Сведения о контактных телефонах органов, предоставляющих муниципальную услугу, размещаются на их официальных сайтах.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5.4. Посредством размещения на информационных стендах, расположенных в помещении органа, предоставляющего муниципальную услугу, предназначенном для приема обращений и заявлений, а также по месту нахождения КГАУ «МФЦ Забайкальского края».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 xml:space="preserve">График работы помещений органа, предоставляющего муниципальную услугу, предназначенных для приема обращений и заявлений  физических и  юридических лиц (филиалов): </w:t>
      </w:r>
    </w:p>
    <w:p w:rsidR="001712D0" w:rsidRPr="00F137A7" w:rsidRDefault="001712D0" w:rsidP="001712D0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1). Администрации городского поселения (время местное):</w:t>
      </w:r>
    </w:p>
    <w:p w:rsidR="001712D0" w:rsidRPr="00F137A7" w:rsidRDefault="001712D0" w:rsidP="001712D0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понедельник – четверг:</w:t>
      </w:r>
      <w:r w:rsidRPr="00F137A7">
        <w:rPr>
          <w:rFonts w:ascii="Times New Roman" w:hAnsi="Times New Roman" w:cs="Times New Roman"/>
          <w:sz w:val="28"/>
          <w:szCs w:val="28"/>
        </w:rPr>
        <w:tab/>
      </w:r>
      <w:r w:rsidRPr="00F137A7">
        <w:rPr>
          <w:rFonts w:ascii="Times New Roman" w:hAnsi="Times New Roman" w:cs="Times New Roman"/>
          <w:sz w:val="28"/>
          <w:szCs w:val="28"/>
        </w:rPr>
        <w:tab/>
      </w:r>
      <w:r w:rsidRPr="00F137A7">
        <w:rPr>
          <w:rFonts w:ascii="Times New Roman" w:hAnsi="Times New Roman" w:cs="Times New Roman"/>
          <w:sz w:val="28"/>
          <w:szCs w:val="28"/>
        </w:rPr>
        <w:tab/>
        <w:t xml:space="preserve">   с 08.00 до 12.00, с 13.00 до 17.15</w:t>
      </w:r>
    </w:p>
    <w:p w:rsidR="001712D0" w:rsidRPr="00F137A7" w:rsidRDefault="001712D0" w:rsidP="001712D0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пятница:</w:t>
      </w:r>
      <w:r w:rsidRPr="00F137A7">
        <w:rPr>
          <w:rFonts w:ascii="Times New Roman" w:hAnsi="Times New Roman" w:cs="Times New Roman"/>
          <w:sz w:val="28"/>
          <w:szCs w:val="28"/>
        </w:rPr>
        <w:tab/>
      </w:r>
      <w:r w:rsidRPr="00F137A7">
        <w:rPr>
          <w:rFonts w:ascii="Times New Roman" w:hAnsi="Times New Roman" w:cs="Times New Roman"/>
          <w:sz w:val="28"/>
          <w:szCs w:val="28"/>
        </w:rPr>
        <w:tab/>
      </w:r>
      <w:r w:rsidRPr="00F137A7">
        <w:rPr>
          <w:rFonts w:ascii="Times New Roman" w:hAnsi="Times New Roman" w:cs="Times New Roman"/>
          <w:sz w:val="28"/>
          <w:szCs w:val="28"/>
        </w:rPr>
        <w:tab/>
      </w:r>
      <w:r w:rsidRPr="00F137A7">
        <w:rPr>
          <w:rFonts w:ascii="Times New Roman" w:hAnsi="Times New Roman" w:cs="Times New Roman"/>
          <w:sz w:val="28"/>
          <w:szCs w:val="28"/>
        </w:rPr>
        <w:tab/>
      </w:r>
      <w:r w:rsidRPr="00F137A7">
        <w:rPr>
          <w:rFonts w:ascii="Times New Roman" w:hAnsi="Times New Roman" w:cs="Times New Roman"/>
          <w:sz w:val="28"/>
          <w:szCs w:val="28"/>
        </w:rPr>
        <w:tab/>
        <w:t xml:space="preserve">   с 08.00 до 12.00, с 13.00 до 16.00</w:t>
      </w:r>
    </w:p>
    <w:p w:rsidR="001712D0" w:rsidRPr="00F137A7" w:rsidRDefault="001712D0" w:rsidP="001712D0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суббота – воскресенье:</w:t>
      </w:r>
      <w:r w:rsidRPr="00F137A7">
        <w:rPr>
          <w:rFonts w:ascii="Times New Roman" w:hAnsi="Times New Roman" w:cs="Times New Roman"/>
          <w:sz w:val="28"/>
          <w:szCs w:val="28"/>
        </w:rPr>
        <w:tab/>
      </w:r>
      <w:r w:rsidRPr="00F137A7">
        <w:rPr>
          <w:rFonts w:ascii="Times New Roman" w:hAnsi="Times New Roman" w:cs="Times New Roman"/>
          <w:sz w:val="28"/>
          <w:szCs w:val="28"/>
        </w:rPr>
        <w:tab/>
      </w:r>
      <w:r w:rsidRPr="00F137A7">
        <w:rPr>
          <w:rFonts w:ascii="Times New Roman" w:hAnsi="Times New Roman" w:cs="Times New Roman"/>
          <w:sz w:val="28"/>
          <w:szCs w:val="28"/>
        </w:rPr>
        <w:tab/>
        <w:t xml:space="preserve">   выходные дни.</w:t>
      </w:r>
    </w:p>
    <w:p w:rsidR="001712D0" w:rsidRPr="00F137A7" w:rsidRDefault="001712D0" w:rsidP="001712D0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2). Приёмные дни: вторник, среда с 8:00 до 17:00, перерыв с 12:00 до 13:00.</w:t>
      </w:r>
    </w:p>
    <w:p w:rsidR="001712D0" w:rsidRPr="00F137A7" w:rsidRDefault="001712D0" w:rsidP="001712D0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В предпраздничные дни время работы администрации городского поселения сокращается на 1 час.</w:t>
      </w:r>
    </w:p>
    <w:p w:rsidR="001712D0" w:rsidRPr="00F137A7" w:rsidRDefault="001712D0" w:rsidP="001712D0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 xml:space="preserve">Информация о часах личного приёма также представлена в </w:t>
      </w:r>
      <w:r>
        <w:rPr>
          <w:rFonts w:ascii="Times New Roman" w:hAnsi="Times New Roman" w:cs="Times New Roman"/>
          <w:sz w:val="28"/>
          <w:szCs w:val="28"/>
        </w:rPr>
        <w:t>настоящем административном регламенте</w:t>
      </w:r>
      <w:r w:rsidRPr="00F137A7">
        <w:rPr>
          <w:rFonts w:ascii="Times New Roman" w:hAnsi="Times New Roman" w:cs="Times New Roman"/>
          <w:sz w:val="28"/>
          <w:szCs w:val="28"/>
        </w:rPr>
        <w:t>.</w:t>
      </w:r>
    </w:p>
    <w:p w:rsidR="001712D0" w:rsidRPr="00F137A7" w:rsidRDefault="001712D0" w:rsidP="001712D0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Телефон отдела 8(30234) 3-31-58.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 xml:space="preserve">Сведения о местонахождении органа, предоставляющего муниципальную услугу, и КГАУ «МФЦ Забайкальского края», графики работы размещаются на их официальных сайтах. 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6. На информационных стендах размещается следующая информация: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извлечение из административного регламента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lastRenderedPageBreak/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график работы органа, предоставляющего муниципальную услугу, и КГАУ «МФЦ Забайкальского края»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адреса сайта и электронной почты органа, предоставляющего муниципальную услугу, и КГАУ «МФЦ Забайкальского края»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7E591A" w:rsidRPr="00831C43" w:rsidRDefault="001712D0" w:rsidP="007E591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137A7">
        <w:rPr>
          <w:rFonts w:ascii="Times New Roman" w:hAnsi="Times New Roman" w:cs="Times New Roman"/>
          <w:sz w:val="28"/>
          <w:szCs w:val="28"/>
        </w:rPr>
        <w:t>7. Размещение указанной информации организуют подразделения органа, предоставляющего муниципальную услугу, уполномоченные</w:t>
      </w:r>
      <w:r w:rsidR="007E591A">
        <w:rPr>
          <w:rFonts w:ascii="Times New Roman" w:hAnsi="Times New Roman" w:cs="Times New Roman"/>
          <w:sz w:val="28"/>
          <w:szCs w:val="28"/>
        </w:rPr>
        <w:t xml:space="preserve"> в п</w:t>
      </w:r>
      <w:r w:rsidR="007E591A"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доставление порубочного билета и (или) разрешения на пересадку деревьев и кустарников.</w:t>
      </w:r>
    </w:p>
    <w:p w:rsidR="001712D0" w:rsidRPr="00F137A7" w:rsidRDefault="007E591A" w:rsidP="007E59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2D0" w:rsidRPr="00F137A7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одразделения, уполномоченные выдавать разрешения)</w:t>
      </w:r>
      <w:r w:rsidR="001712D0" w:rsidRPr="00F13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12D0" w:rsidRPr="00F137A7">
        <w:rPr>
          <w:rFonts w:ascii="Times New Roman" w:hAnsi="Times New Roman" w:cs="Times New Roman"/>
          <w:sz w:val="28"/>
          <w:szCs w:val="28"/>
        </w:rPr>
        <w:t>и КГАУ «МФЦ Забайкальского края»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8. На сайте органа, предоставляющего муниципальную услугу, и КГАУ «МФЦ Забайкальского края» размещается следующая информация: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извлечение из административного регламента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1712D0" w:rsidRPr="007E591A" w:rsidRDefault="001712D0" w:rsidP="007E591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137A7">
        <w:rPr>
          <w:rFonts w:ascii="Times New Roman" w:hAnsi="Times New Roman" w:cs="Times New Roman"/>
          <w:sz w:val="28"/>
          <w:szCs w:val="28"/>
        </w:rPr>
        <w:t xml:space="preserve">образец заявления о </w:t>
      </w:r>
      <w:r w:rsidR="007E591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</w:t>
      </w:r>
      <w:r w:rsidR="007E591A"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доставление порубочного билета и (или) разрешения на пересадку деревьев и кустарников</w:t>
      </w:r>
      <w:r w:rsidRPr="00F137A7">
        <w:rPr>
          <w:rFonts w:ascii="Times New Roman" w:hAnsi="Times New Roman" w:cs="Times New Roman"/>
          <w:sz w:val="28"/>
          <w:szCs w:val="28"/>
        </w:rPr>
        <w:t>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график работы органа, предоставляющего муниципальную услугу, и КГАУ «МФЦ Забайкальского края»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иная информация по вопросам предоставления муниципальной услуги.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9. Основными требованиями к информированию заявителей являются: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достоверность и полнота предоставляемой информации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четкость изложения информации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lastRenderedPageBreak/>
        <w:t>10. 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10.1. При информировании посредством средств телефонной связи должностные лица подразделения, уполномоченного выдавать заключения, обязаны предоставить следующую информацию: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сведения о нормативных правовых актах, регламентирующих вопросы предоставления муниципальной услуги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сведения о порядке предоставления муниципальной услуги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сведения о сроках предоставления муниципальной услуги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сведения об адресах сайта и электронной почты органа, предоставляющего муниципальную услугу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сведения о перечне оснований для отказа в предоставлении муниципальной услуги;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сведения о ходе предоставления муниципальной услуги.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1712D0" w:rsidRPr="00F137A7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10.2. При информировании по запросу ответ на запрос направляется по почте в адрес заявителя в срок, не превышающий 30 календарных дней со дня регистрации такого запроса.</w:t>
      </w:r>
    </w:p>
    <w:p w:rsidR="001712D0" w:rsidRPr="00ED5105" w:rsidRDefault="001712D0" w:rsidP="0017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10.3. При информировании по запросам, поступающим по электронной почте, ответ на запрос может направляться как в письменной форме, так и в форме электронного сообщения в срок, не превышающий 30 календарных дней со дня регистрации запроса.</w:t>
      </w:r>
    </w:p>
    <w:p w:rsidR="00F1003D" w:rsidRPr="00F1003D" w:rsidRDefault="00D83C3A" w:rsidP="0066411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="00C80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1003D" w:rsidRPr="00F10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тандарт предоставления муниципальной услуги</w:t>
      </w:r>
    </w:p>
    <w:p w:rsidR="00F1003D" w:rsidRPr="00831C43" w:rsidRDefault="00D83C3A" w:rsidP="0066411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1 </w:t>
      </w:r>
      <w:r w:rsidR="00F1003D"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оставление порубочного билета и (или) разрешения на пересадку деревьев и кустарников.</w:t>
      </w:r>
    </w:p>
    <w:p w:rsidR="00F1003D" w:rsidRPr="00831C43" w:rsidRDefault="00D83C3A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2 </w:t>
      </w:r>
      <w:r w:rsidR="00F1003D"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ая услуга предоставляется Администрацией</w:t>
      </w:r>
      <w:r w:rsidR="00E0089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r w:rsidR="00E0089D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1712D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рымское</w:t>
      </w:r>
      <w:proofErr w:type="spellEnd"/>
      <w:r w:rsidR="001712D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E0089D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»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оставление порубочного билета и (или) разрешения на пересадку деревьев и кустарников;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каз в предоставлении порубочного билета и (или) разрешения на пересадку деревьев и кустарников.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4. Срок предоставления муниципальной услуги не более 20 календарных дней со дня регистрации письменного обращения.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5. Правовые основания для предоставления государственной или муниципальной услуги: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Градостроительным кодексом Российской Федерации;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Федеральным законом от 25 октября 2001 года № 137-ФЗ «О введении в действие Земельного кодекса Российской Федерации»;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ом городского поселения;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 Постановлением Правительства РФ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изменениями и дополнениями);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остановлением Правительства Российской Федерации от 30.04.2014 № 403 (ред. от 29.05.2015) «Об исчерпывающем перечне процедур в сфере жилищного строительства»;    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6. Перечень документов, необходимых для получения муниципальной услуги.</w:t>
      </w:r>
    </w:p>
    <w:p w:rsidR="00F1003D" w:rsidRPr="00831C43" w:rsidRDefault="007E591A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F1003D"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явление по форме согласно приложению 1 к настоящему административному регламенту;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аспорт либо иной документ, удостоверяющий личность (предъявляет при обращении);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копия документа, подтверждающая полномочия руководителя (для юридического лица);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надлежащим образом оформленная доверенность (для представителей заявителей);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копии правоустанавливающих документов на земельный участок (запрашивается, если отсутствует в Едином государственном реестре прав на недвижимое имущество и сделок с ним);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лучае строительства новых и реконструкции существующих зданий, сооружений и коммуникаций, предусмотренных утвержденной и согласованной градостроительной документацией: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схема земельного участка с указанием деревьев и кустарников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u w:val="single"/>
          <w:lang w:eastAsia="ru-RU"/>
        </w:rPr>
        <w:t>, 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лежащих вырубке (пересадке);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роект благоустройства, учитывающий посадку саженцев деревьев высотой не менее 1,5 метра, декоративных кустарников, цветников, газонов, установку малых архитектурных форм;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лучае обслуживания объектов инженерного благоустройства, надземных коммуникаций:</w:t>
      </w:r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роект (схему) с указанием охранной зоны и зоны производства работ, с указанием деревьев и кустарников, попадающих в зону производства работ, включая газоны и цветники;</w:t>
      </w:r>
    </w:p>
    <w:p w:rsidR="00F1003D" w:rsidRPr="00831C43" w:rsidRDefault="00F1003D" w:rsidP="00477C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лучае восстановления нормативов освещения жилых и нежилых помещений:</w:t>
      </w:r>
    </w:p>
    <w:p w:rsidR="00F1003D" w:rsidRPr="00831C43" w:rsidRDefault="00F1003D" w:rsidP="00477C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информация о количестве деревьев, кустарников, подлежащих вырубке, диаметре их стволов и породный состав;</w:t>
      </w:r>
    </w:p>
    <w:p w:rsidR="00F1003D" w:rsidRPr="00831C43" w:rsidRDefault="00F1003D" w:rsidP="00477C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лучае удаления аварийных деревьев:</w:t>
      </w:r>
    </w:p>
    <w:p w:rsidR="00F1003D" w:rsidRPr="00831C43" w:rsidRDefault="00F1003D" w:rsidP="00477C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- информация о количестве деревьев, кустарников, подлежащих вырубке, диаметре их стволов и породном составе.</w:t>
      </w:r>
    </w:p>
    <w:p w:rsidR="00F1003D" w:rsidRPr="00831C43" w:rsidRDefault="00F1003D" w:rsidP="00477C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F1003D" w:rsidRPr="00831C43" w:rsidRDefault="00F1003D" w:rsidP="00477C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обращении в электронной форме за получением муниципальной услуги заявление и каждый прилагаемый к нему документ подписываются простой электронной подписью.</w:t>
      </w:r>
    </w:p>
    <w:p w:rsidR="00F1003D" w:rsidRPr="00831C43" w:rsidRDefault="00F1003D" w:rsidP="00477C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7. </w:t>
      </w:r>
      <w:proofErr w:type="gramStart"/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F1003D" w:rsidRPr="00831C43" w:rsidRDefault="00F1003D" w:rsidP="000D374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7.1. Документы, необходимые для предоставления муниципальной услуги, которые являются необходимыми и обязательными для предоставления муниципальной услуги и которые находятся в распоряжении органов государственной власти, отсутствуют.</w:t>
      </w:r>
    </w:p>
    <w:p w:rsidR="00F1003D" w:rsidRPr="00831C43" w:rsidRDefault="00F1003D" w:rsidP="00455E7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7.2. Запрещено требовать от заявителя:</w:t>
      </w:r>
    </w:p>
    <w:p w:rsidR="00F1003D" w:rsidRPr="00831C43" w:rsidRDefault="00F1003D" w:rsidP="00455E7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 муниципальной услуги;</w:t>
      </w:r>
    </w:p>
    <w:p w:rsidR="000D620E" w:rsidRDefault="00F1003D" w:rsidP="00455E7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городского поселения «</w:t>
      </w:r>
      <w:proofErr w:type="spellStart"/>
      <w:r w:rsidR="007E591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рымское</w:t>
      </w:r>
      <w:proofErr w:type="spellEnd"/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</w:t>
      </w:r>
    </w:p>
    <w:p w:rsidR="000D620E" w:rsidRPr="00831C43" w:rsidRDefault="00F1003D" w:rsidP="00F10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8. Перечень оснований для отказа в приеме документов, необходимых для предоставления муниципальной услуги.</w:t>
      </w:r>
    </w:p>
    <w:p w:rsidR="00F1003D" w:rsidRPr="00831C43" w:rsidRDefault="00F1003D" w:rsidP="00455E7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аниями для отказа в приеме документов являются:</w:t>
      </w:r>
    </w:p>
    <w:p w:rsidR="00F1003D" w:rsidRPr="00831C43" w:rsidRDefault="00F1003D" w:rsidP="00455E7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сутствие у заявителей права на получение муниципальной услуги в соответствии с действующим законодательством Российской Федерации;</w:t>
      </w:r>
    </w:p>
    <w:p w:rsidR="00F1003D" w:rsidRPr="00831C43" w:rsidRDefault="00F1003D" w:rsidP="00455E7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9. Перечень оснований для отказа в предоставлении муниципальной услуги.</w:t>
      </w:r>
    </w:p>
    <w:p w:rsidR="00F1003D" w:rsidRPr="00831C43" w:rsidRDefault="00F1003D" w:rsidP="00455E7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F1003D" w:rsidRDefault="00F1003D" w:rsidP="00455E7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9.1. несоответствие документов, предоставленных заявителем, требованиям законодательства Российской Федерации о предоставлении муниципальной услуги;</w:t>
      </w:r>
    </w:p>
    <w:p w:rsidR="00F1003D" w:rsidRPr="00831C43" w:rsidRDefault="00F1003D" w:rsidP="00F10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9.2. письменное заявление заявителя об отказе в предоставлении муниципальной услуги;</w:t>
      </w:r>
    </w:p>
    <w:p w:rsidR="00F1003D" w:rsidRPr="00831C43" w:rsidRDefault="00F1003D" w:rsidP="00455E7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9.3. непредставление документов, указанных в пункте 2.6.</w:t>
      </w:r>
    </w:p>
    <w:p w:rsidR="00F1003D" w:rsidRPr="00831C43" w:rsidRDefault="00F1003D" w:rsidP="00455E7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0.</w:t>
      </w:r>
      <w:r w:rsidRPr="00831C43">
        <w:rPr>
          <w:rFonts w:ascii="yandex-sans" w:eastAsia="Times New Roman" w:hAnsi="yandex-sans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оставление муниципальной услуги является для заявителя бесплатным.</w:t>
      </w:r>
    </w:p>
    <w:p w:rsidR="00F1003D" w:rsidRPr="00831C43" w:rsidRDefault="00F1003D" w:rsidP="00455E7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Расходы, связанные с организацией и проведением публичных слушаний по вопросу предоставления порубочного билета и (или) разрешения на пересадку деревьев и кустарников несет физическое или юридическое лицо, заинтересованное в предоставлении такого разрешения.</w:t>
      </w:r>
    </w:p>
    <w:p w:rsidR="00F1003D" w:rsidRPr="00831C43" w:rsidRDefault="00F1003D" w:rsidP="00455E7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1. Максимальное время ожидания в очереди при подаче заявления о предоставлении муниципальной услуги не может превышать 30 минут.</w:t>
      </w:r>
    </w:p>
    <w:p w:rsidR="00F1003D" w:rsidRPr="00831C43" w:rsidRDefault="00F1003D" w:rsidP="00455E7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2. Срок и порядок регистрации запроса заявителя о предоставлении муниципальной услуги:</w:t>
      </w:r>
    </w:p>
    <w:p w:rsidR="00F1003D" w:rsidRPr="00831C43" w:rsidRDefault="00F1003D" w:rsidP="00455E7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 поступления письменной корреспонденции (почтой), один день со дня поступления запроса через электронные каналы связи (электронной почтой);</w:t>
      </w:r>
    </w:p>
    <w:p w:rsidR="00F1003D" w:rsidRPr="00831C43" w:rsidRDefault="00F1003D" w:rsidP="00455E7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3. Места ожидания гражданами личного приема должны соответствовать комфортным условиям для граждан, оборудуются стульями, столами, обеспечиваются канцелярскими принадлежностями для написания письменных обращений, информационным стендом с указанием:</w:t>
      </w:r>
    </w:p>
    <w:p w:rsidR="00F1003D" w:rsidRPr="00831C43" w:rsidRDefault="00F1003D" w:rsidP="00455E7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) перечня документов, необходимых для получения муниципальной услуги;</w:t>
      </w:r>
    </w:p>
    <w:p w:rsidR="00F1003D" w:rsidRPr="00831C43" w:rsidRDefault="00F1003D" w:rsidP="00455E7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) образца заявления.</w:t>
      </w:r>
    </w:p>
    <w:p w:rsidR="00455E78" w:rsidRPr="00831C43" w:rsidRDefault="008C3DC2" w:rsidP="00455E78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3</w:t>
      </w:r>
      <w:r w:rsidR="00455E78" w:rsidRPr="00831C43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. </w:t>
      </w:r>
      <w:r w:rsidR="00DC2109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300D2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Административные процедуры (</w:t>
      </w:r>
      <w:r w:rsidR="00455E78" w:rsidRPr="00831C43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D300D2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455E78" w:rsidRPr="00831C43" w:rsidRDefault="00455E78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 Описание последовательности действий при предоставлении муниципальной услуги.</w:t>
      </w:r>
    </w:p>
    <w:p w:rsidR="00455E78" w:rsidRPr="00831C43" w:rsidRDefault="00455E78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1. Предоставление муниципальной услуги включает в себя выполнение следующих административных действий:</w:t>
      </w:r>
    </w:p>
    <w:p w:rsidR="00455E78" w:rsidRPr="00831C43" w:rsidRDefault="00FB2F1D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455E78"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ем, регистрация и направление заявления специалисту для подготовки порубочного билета и (или) разрешения на пересадку деревьев и кустарников;</w:t>
      </w:r>
    </w:p>
    <w:p w:rsidR="00455E78" w:rsidRPr="00831C43" w:rsidRDefault="00FB2F1D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455E78"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</w:t>
      </w:r>
      <w:r w:rsidR="00455E78"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верка документов о принятии решения о предоставлении порубочного билета и (или) разрешения на пересадку деревьев и кустарников или об отказе в предоставлении такого разрешения;</w:t>
      </w:r>
    </w:p>
    <w:p w:rsidR="00455E78" w:rsidRPr="00831C43" w:rsidRDefault="00FB2F1D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455E78"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готовка решения о предоставлении порубочного билета и (или) разрешения на пересадку деревьев и кустарников заявителю.</w:t>
      </w:r>
    </w:p>
    <w:p w:rsidR="00455E78" w:rsidRPr="00831C43" w:rsidRDefault="00455E78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1.1. Прием, регистрация, рассмотрение и направление заявления специалисту для подготовки документов о предоставлении порубочного билета и (или) разрешения на пересадку деревьев и кустарников.</w:t>
      </w:r>
    </w:p>
    <w:p w:rsidR="00455E78" w:rsidRPr="00831C43" w:rsidRDefault="00455E78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анием для начала административного действия по приему и регистрации заявления от заявителя в Администрации городского поселения «</w:t>
      </w:r>
      <w:proofErr w:type="spellStart"/>
      <w:r w:rsidR="001712D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рымское</w:t>
      </w:r>
      <w:proofErr w:type="spellEnd"/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 является предоставление заявителем заявления сотруднику администрации, ответственному за прием и регистрацию документов.</w:t>
      </w:r>
    </w:p>
    <w:p w:rsidR="00455E78" w:rsidRPr="00831C43" w:rsidRDefault="00455E78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Ответственным за исполнение данного административного действия является сотрудник администрации, ответственный за прием и регистрацию документов. Время приема заявления составляет не более 15 минут.</w:t>
      </w:r>
    </w:p>
    <w:p w:rsidR="00455E78" w:rsidRPr="00831C43" w:rsidRDefault="00455E78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личном обращении заявителя или при поступлении документов по почте, телефону/факсу сотрудник администрации, ответственный за прием и регистрацию документов, принимает заявление, выполняя при этом следующие действия:</w:t>
      </w:r>
    </w:p>
    <w:p w:rsidR="00455E78" w:rsidRPr="00831C43" w:rsidRDefault="00FB2F1D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455E78"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нимает и регистрирует заявление в соответствии с порядком, установленным в Администрации городского поселения «</w:t>
      </w:r>
      <w:proofErr w:type="spellStart"/>
      <w:r w:rsidR="001712D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рымское</w:t>
      </w:r>
      <w:proofErr w:type="spellEnd"/>
      <w:r w:rsidR="00455E78"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;</w:t>
      </w:r>
    </w:p>
    <w:p w:rsidR="00FB2F1D" w:rsidRDefault="00FB2F1D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455E78"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правляет зарегистрированное заявление на визирование главе Администрации;</w:t>
      </w:r>
    </w:p>
    <w:p w:rsidR="00455E78" w:rsidRPr="00831C43" w:rsidRDefault="00FB2F1D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455E78"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ле получения визы главы Администрации направляет заявление сотруднику отдела, ответственному за предоставление муниципальной услуги.</w:t>
      </w:r>
    </w:p>
    <w:p w:rsidR="00455E78" w:rsidRPr="00831C43" w:rsidRDefault="00455E78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зультатом исполнения административного действия являются регистрация и передача заявления специалисту отдела, ответственному за предоставление муниципальной услуги.</w:t>
      </w:r>
    </w:p>
    <w:p w:rsidR="00455E78" w:rsidRPr="00831C43" w:rsidRDefault="00455E78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ок исполнения административного действия составляет 1 день.</w:t>
      </w:r>
    </w:p>
    <w:p w:rsidR="00455E78" w:rsidRPr="00831C43" w:rsidRDefault="00455E78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1.2. П</w:t>
      </w:r>
      <w:r w:rsidR="00D300D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верка документов и принятия решения о выдаче документов о предоставлении порубочного билета и (или) разрешения на пересадку деревьев и кустарников или об отказе в выдаче.</w:t>
      </w:r>
    </w:p>
    <w:p w:rsidR="00455E78" w:rsidRPr="00831C43" w:rsidRDefault="00455E78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анием для начала данного административного действия является поступление заявления с визой Главы Администрации. Ответственным за данное административное действие, ответственный за предоставление муниципальной услуги является специалист по градостроительству и земельным отношениям.</w:t>
      </w:r>
    </w:p>
    <w:p w:rsidR="00455E78" w:rsidRPr="00831C43" w:rsidRDefault="00455E78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ерка документов осуществляется специалистом, ответственным за подготовку и выдачу документов о предоставлении порубочного билета и (или) разрешения на пересадку деревьев и кустарников.</w:t>
      </w:r>
    </w:p>
    <w:p w:rsidR="00455E78" w:rsidRPr="00831C43" w:rsidRDefault="00455E78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лучае представления документов, предусмотренных пунктом 2.6 настоящего регламента не в полном объеме, а также при наличии оснований, предусмотренных п. 2.9 административного регламента, сотрудник отдела осуществляет подготовку письма об отказе в предоставлении муниципальной услуги с указанием причин отказа, которое подписывается главой Администрации.</w:t>
      </w:r>
    </w:p>
    <w:p w:rsidR="00455E78" w:rsidRPr="00831C43" w:rsidRDefault="00455E78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лучае представления документов, предусмотренных п. 2.6 настоящего административного регламента в полном объеме, а также при отсутствии оснований, предусмотренных пунктом 2.9 настоящего административного регламента, специалист отдела осуществляет подготовку документов о предоставлении порубочного билета и (или) разрешения на пересадку деревьев и кустарников.</w:t>
      </w:r>
    </w:p>
    <w:p w:rsidR="00455E78" w:rsidRPr="00831C43" w:rsidRDefault="00455E78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1.3. Подготовка документов о предоставлении порубочного билета и (или) разрешения на пересадку деревьев и кустарников.</w:t>
      </w:r>
    </w:p>
    <w:p w:rsidR="00455E78" w:rsidRPr="00FB2F1D" w:rsidRDefault="00455E78" w:rsidP="001712D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ист отдела оформляет разрешение на предоставление порубочного билета и (или) разрешения на пересадку деревьев и кустарников и готовит проект постановления администрации об утверждении порубочного билета и (или) разрешения на пересадку деревьев и кустарников, предоставляет их на проверку и дает на согласование главе администрации. После согласования проекта разрешения на предоставление порубочного билета и (или) разрешения на пересадку деревьев и кустарников и постановления администрации об утверждении предоставления порубочного билета и (или) разрешения на пересадку деревьев и кустарников специалист направляет его для подписания. Постановление подписывается главой администрации.</w:t>
      </w:r>
    </w:p>
    <w:p w:rsidR="00455E78" w:rsidRPr="00FB2F1D" w:rsidRDefault="00455E78" w:rsidP="00171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дписания постановления главой администрации специалист регистрирует оформленное предоставление порубочного билета и (или) разрешения на пересадку деревьев и кустарников и с копией постановления администрации выдаёт заявителю под роспись или направляет посредством почтовой связи.</w:t>
      </w:r>
    </w:p>
    <w:p w:rsidR="00455E78" w:rsidRPr="00831C43" w:rsidRDefault="00455E78" w:rsidP="001712D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предоставлении информации заявителю по почте ответственным за данное административное действие является сотрудник администрации, ответственный за прием и регистрацию документов, который помещает письменный ответ в конверт, запечатывает конверт и направляет письмо заявителю по почте на адрес, указанный в заявлении, с уведомлением о вручении.</w:t>
      </w:r>
    </w:p>
    <w:p w:rsidR="00AC288A" w:rsidRPr="00610BFE" w:rsidRDefault="00AC288A" w:rsidP="00171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77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43770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390E">
        <w:rPr>
          <w:rFonts w:ascii="Times New Roman" w:hAnsi="Times New Roman" w:cs="Times New Roman"/>
          <w:b/>
          <w:bCs/>
          <w:sz w:val="28"/>
          <w:szCs w:val="28"/>
        </w:rPr>
        <w:t>Требования к месту предоставления муниципальной услуги:</w:t>
      </w:r>
    </w:p>
    <w:p w:rsidR="00AC288A" w:rsidRPr="00FB2F1D" w:rsidRDefault="00EB6C70" w:rsidP="00171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AC288A" w:rsidRPr="00FB2F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нтральный вход в здание Исполнителя должен быть оборудован информационной табличкой (вывеской) содержащей информацию о наименовании местонахождении, режиме работы).</w:t>
      </w:r>
      <w:proofErr w:type="gramEnd"/>
      <w:r w:rsidR="00AC288A" w:rsidRPr="00FB2F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AC288A" w:rsidRPr="00FB2F1D">
        <w:rPr>
          <w:rFonts w:ascii="Times New Roman" w:hAnsi="Times New Roman" w:cs="Times New Roman"/>
          <w:sz w:val="28"/>
          <w:szCs w:val="28"/>
        </w:rPr>
        <w:t xml:space="preserve"> Вход в здание должен быть оборудован удобной лестницей с поручнями, а также пандусами для беспрепятственного передвижения инвалидных колясок (при строительстве новых зданий).</w:t>
      </w:r>
    </w:p>
    <w:p w:rsidR="00AC288A" w:rsidRPr="00FB2F1D" w:rsidRDefault="00AC288A" w:rsidP="00171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F1D">
        <w:rPr>
          <w:rFonts w:ascii="Times New Roman" w:hAnsi="Times New Roman" w:cs="Times New Roman"/>
          <w:sz w:val="28"/>
          <w:szCs w:val="28"/>
        </w:rPr>
        <w:t xml:space="preserve"> 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AC288A" w:rsidRPr="00FB2F1D" w:rsidRDefault="00AC288A" w:rsidP="00171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F1D">
        <w:rPr>
          <w:rFonts w:ascii="Times New Roman" w:hAnsi="Times New Roman" w:cs="Times New Roman"/>
          <w:sz w:val="28"/>
          <w:szCs w:val="28"/>
        </w:rPr>
        <w:t xml:space="preserve"> В помещениях должен быть оборудован сектор для информирования, ожидания и приема граждан (далее – сектор).</w:t>
      </w:r>
    </w:p>
    <w:p w:rsidR="00AC288A" w:rsidRPr="00FB2F1D" w:rsidRDefault="00AC288A" w:rsidP="00EB6C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F1D">
        <w:rPr>
          <w:rFonts w:ascii="Times New Roman" w:hAnsi="Times New Roman" w:cs="Times New Roman"/>
          <w:sz w:val="28"/>
          <w:szCs w:val="28"/>
        </w:rPr>
        <w:t xml:space="preserve">  Габаритные размеры, очертания и свойства сектора должны обеспечивать оптимальные условия для работы специалистов Администрации, а также комфортное обслуживание заявителей.</w:t>
      </w:r>
    </w:p>
    <w:p w:rsidR="00AC288A" w:rsidRPr="00610BFE" w:rsidRDefault="00AC288A" w:rsidP="00EB6C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F1D">
        <w:rPr>
          <w:rFonts w:ascii="Times New Roman" w:hAnsi="Times New Roman" w:cs="Times New Roman"/>
          <w:sz w:val="28"/>
          <w:szCs w:val="28"/>
        </w:rPr>
        <w:t xml:space="preserve">  В секторе должно быть естественное и искусственное освещение, окна должны быть оборудованы регулируемыми устройствами типа жалюзи, занавесей, внешних козырьков и другими. Помещение оснащается оборудованием для поддержания температуры, влажности и скорости</w:t>
      </w:r>
      <w:r w:rsidRPr="00610BFE">
        <w:rPr>
          <w:rFonts w:ascii="Times New Roman" w:hAnsi="Times New Roman" w:cs="Times New Roman"/>
          <w:sz w:val="28"/>
          <w:szCs w:val="28"/>
        </w:rPr>
        <w:t xml:space="preserve"> </w:t>
      </w:r>
      <w:r w:rsidRPr="00610BFE">
        <w:rPr>
          <w:rFonts w:ascii="Times New Roman" w:hAnsi="Times New Roman" w:cs="Times New Roman"/>
          <w:sz w:val="28"/>
          <w:szCs w:val="28"/>
        </w:rPr>
        <w:lastRenderedPageBreak/>
        <w:t>движения воздуха в соответствии с действующими санитарными нормами микроклимата производственных помещений.</w:t>
      </w:r>
    </w:p>
    <w:p w:rsidR="00FB2F1D" w:rsidRDefault="00AC288A" w:rsidP="00FB2F1D">
      <w:pPr>
        <w:jc w:val="both"/>
        <w:rPr>
          <w:rFonts w:ascii="Times New Roman" w:hAnsi="Times New Roman" w:cs="Times New Roman"/>
          <w:sz w:val="28"/>
          <w:szCs w:val="28"/>
        </w:rPr>
      </w:pPr>
      <w:r w:rsidRPr="00610BFE">
        <w:rPr>
          <w:rFonts w:ascii="Times New Roman" w:hAnsi="Times New Roman" w:cs="Times New Roman"/>
          <w:sz w:val="28"/>
          <w:szCs w:val="28"/>
        </w:rPr>
        <w:t xml:space="preserve">  Сектор должен быть оснащен стульями, столами и оборудован максимально заметными, хорошо просматриваемыми и функциональными стендами, писчей бумагой и канцелярскими принадлежностями, а также текстом Регламента.</w:t>
      </w:r>
    </w:p>
    <w:p w:rsidR="00D300D2" w:rsidRPr="00831C43" w:rsidRDefault="00D300D2" w:rsidP="00FB2F1D">
      <w:pPr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казатели доступности и качества муниципальной услуги:</w:t>
      </w:r>
    </w:p>
    <w:p w:rsidR="00D300D2" w:rsidRPr="00831C43" w:rsidRDefault="00D300D2" w:rsidP="00FB2F1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казатели доступности муниципальной услуги: - транспортная доступность к местам предоставления муниципальной услуги;</w:t>
      </w:r>
    </w:p>
    <w:p w:rsidR="00D300D2" w:rsidRPr="00831C43" w:rsidRDefault="00D300D2" w:rsidP="00D300D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300D2" w:rsidRPr="00831C43" w:rsidRDefault="00D300D2" w:rsidP="00D300D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беспечение предоставления муниципальной услуги с использованием единого портала государственных и муниципальных услуг с использованием терминалов, электронных карт.</w:t>
      </w:r>
    </w:p>
    <w:p w:rsidR="00D300D2" w:rsidRPr="00831C43" w:rsidRDefault="00D300D2" w:rsidP="00D300D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казателями качества муниципальной услуги являются:</w:t>
      </w:r>
    </w:p>
    <w:p w:rsidR="00D300D2" w:rsidRPr="00831C43" w:rsidRDefault="00D300D2" w:rsidP="00D300D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соблюдение срока предоставления муниципальной услуги;</w:t>
      </w:r>
    </w:p>
    <w:p w:rsidR="00D300D2" w:rsidRPr="00831C43" w:rsidRDefault="00D300D2" w:rsidP="00D300D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соблюдение сроков ожидания в очереди при предоставлении муниципальной услуги;</w:t>
      </w:r>
    </w:p>
    <w:p w:rsidR="00D300D2" w:rsidRPr="00831C43" w:rsidRDefault="00D300D2" w:rsidP="00D300D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тсутствие поданных в установленном порядке жалоб на решения и действия (бездействие) специалистов администрации, принятые или осуществленные при предоставлении муниципальной услуги.</w:t>
      </w:r>
    </w:p>
    <w:p w:rsidR="00D300D2" w:rsidRPr="00831C43" w:rsidRDefault="00D300D2" w:rsidP="00D300D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5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D300D2" w:rsidRPr="00831C43" w:rsidRDefault="00D300D2" w:rsidP="00D300D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получении муниципальной услуги заявители имеют право на получение муниципальных услуг в многофункциональном центре предоставления государственных и муниципальных услуг.</w:t>
      </w:r>
    </w:p>
    <w:p w:rsidR="00D300D2" w:rsidRDefault="00D300D2" w:rsidP="00D300D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оставление муниципальных услуг в электронной форме осуществляется с использованием информационно-телекоммуникационных технологий, включая использование единого портала государственных и муниципальных услуг.</w:t>
      </w:r>
    </w:p>
    <w:p w:rsidR="00AC288A" w:rsidRPr="00610BFE" w:rsidRDefault="00AC288A" w:rsidP="00FB2F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BFE">
        <w:rPr>
          <w:rFonts w:ascii="Times New Roman" w:hAnsi="Times New Roman" w:cs="Times New Roman"/>
          <w:sz w:val="28"/>
          <w:szCs w:val="28"/>
        </w:rPr>
        <w:t xml:space="preserve">   Иные требования, учитывающие особенности предоставления муниципальной услуги в электронной форме. </w:t>
      </w:r>
    </w:p>
    <w:p w:rsidR="00AC288A" w:rsidRPr="00610BFE" w:rsidRDefault="00AC288A" w:rsidP="00FB2F1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BFE">
        <w:rPr>
          <w:rFonts w:ascii="Times New Roman" w:hAnsi="Times New Roman" w:cs="Times New Roman"/>
          <w:sz w:val="28"/>
          <w:szCs w:val="28"/>
        </w:rPr>
        <w:t xml:space="preserve">  Форма заявления на предоставление муниципальной услуги размещается на Портале государственных и муниципальных услуг Забайкальского края (</w:t>
      </w:r>
      <w:hyperlink r:id="rId13" w:history="1">
        <w:r w:rsidRPr="00610B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10B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10B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gu</w:t>
        </w:r>
        <w:proofErr w:type="spellEnd"/>
        <w:r w:rsidRPr="00610B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10B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610B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10B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b</w:t>
        </w:r>
        <w:proofErr w:type="spellEnd"/>
        <w:r w:rsidRPr="00610B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10B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10BFE">
        <w:rPr>
          <w:rFonts w:ascii="Times New Roman" w:hAnsi="Times New Roman" w:cs="Times New Roman"/>
          <w:sz w:val="28"/>
          <w:szCs w:val="28"/>
        </w:rPr>
        <w:t>) и на официальном сайте КГАУ «МФЦ Забайкальского края.</w:t>
      </w:r>
    </w:p>
    <w:p w:rsidR="00AC288A" w:rsidRPr="00610BFE" w:rsidRDefault="00AC288A" w:rsidP="00D31DE1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BFE">
        <w:rPr>
          <w:rFonts w:ascii="Times New Roman" w:hAnsi="Times New Roman" w:cs="Times New Roman"/>
          <w:sz w:val="28"/>
          <w:szCs w:val="28"/>
        </w:rPr>
        <w:t xml:space="preserve"> 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ии (места проживания) заявителя;</w:t>
      </w:r>
    </w:p>
    <w:p w:rsidR="00AC288A" w:rsidRPr="00E101B8" w:rsidRDefault="00AC288A" w:rsidP="00A51CE9">
      <w:pPr>
        <w:jc w:val="both"/>
        <w:rPr>
          <w:rFonts w:ascii="Times New Roman" w:hAnsi="Times New Roman" w:cs="Times New Roman"/>
          <w:sz w:val="28"/>
          <w:szCs w:val="28"/>
        </w:rPr>
      </w:pPr>
      <w:r w:rsidRPr="00610BF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E101B8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полном объеме в КГАУ «МФЦ Забайкальского края</w:t>
      </w:r>
    </w:p>
    <w:p w:rsidR="00AC288A" w:rsidRPr="00E101B8" w:rsidRDefault="00AC288A" w:rsidP="00E101B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E101B8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5. Формы </w:t>
      </w:r>
      <w:proofErr w:type="gramStart"/>
      <w:r w:rsidRPr="00E101B8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контроля за</w:t>
      </w:r>
      <w:proofErr w:type="gramEnd"/>
      <w:r w:rsidRPr="00E101B8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925CC3" w:rsidRPr="00DE30B6" w:rsidRDefault="00925CC3" w:rsidP="00E101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1B8">
        <w:rPr>
          <w:rFonts w:ascii="Times New Roman" w:hAnsi="Times New Roman" w:cs="Times New Roman"/>
          <w:sz w:val="28"/>
          <w:szCs w:val="28"/>
        </w:rPr>
        <w:t xml:space="preserve">  4.1. Текущий </w:t>
      </w:r>
      <w:proofErr w:type="gramStart"/>
      <w:r w:rsidRPr="00E101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01B8">
        <w:rPr>
          <w:rFonts w:ascii="Times New Roman" w:hAnsi="Times New Roman" w:cs="Times New Roman"/>
          <w:sz w:val="28"/>
          <w:szCs w:val="28"/>
        </w:rPr>
        <w:t xml:space="preserve">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, регулирующих предоставление данной муниципальной услуги, а также принятием решений муниципальными служащими Администрации  осуществляет Руководитель</w:t>
      </w:r>
      <w:r w:rsidRPr="00DE30B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925CC3" w:rsidRPr="00DE30B6" w:rsidRDefault="00925CC3" w:rsidP="00925CC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0B6">
        <w:rPr>
          <w:rFonts w:ascii="Times New Roman" w:hAnsi="Times New Roman" w:cs="Times New Roman"/>
          <w:sz w:val="28"/>
          <w:szCs w:val="28"/>
        </w:rPr>
        <w:t xml:space="preserve">  4.2. </w:t>
      </w:r>
      <w:proofErr w:type="gramStart"/>
      <w:r w:rsidRPr="00DE30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30B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:</w:t>
      </w:r>
    </w:p>
    <w:p w:rsidR="00925CC3" w:rsidRPr="00E101B8" w:rsidRDefault="00925CC3" w:rsidP="00925CC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1B8">
        <w:rPr>
          <w:rFonts w:ascii="Times New Roman" w:hAnsi="Times New Roman" w:cs="Times New Roman"/>
          <w:sz w:val="28"/>
          <w:szCs w:val="28"/>
        </w:rPr>
        <w:t xml:space="preserve">  - плановых проверок. Плановые проверки проводятся в соответствии с планом работы Администрации, но не  чаще одного раза в два года. </w:t>
      </w:r>
    </w:p>
    <w:p w:rsidR="00925CC3" w:rsidRPr="00E101B8" w:rsidRDefault="00925CC3" w:rsidP="00925CC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1B8">
        <w:rPr>
          <w:rFonts w:ascii="Times New Roman" w:hAnsi="Times New Roman" w:cs="Times New Roman"/>
          <w:sz w:val="28"/>
          <w:szCs w:val="28"/>
        </w:rPr>
        <w:t xml:space="preserve">  - внеплановых проверок. 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925CC3" w:rsidRPr="00E101B8" w:rsidRDefault="00925CC3" w:rsidP="00925CC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1B8">
        <w:rPr>
          <w:rFonts w:ascii="Times New Roman" w:hAnsi="Times New Roman" w:cs="Times New Roman"/>
          <w:sz w:val="28"/>
          <w:szCs w:val="28"/>
        </w:rPr>
        <w:t xml:space="preserve">  4.3 </w:t>
      </w:r>
      <w:proofErr w:type="gramStart"/>
      <w:r w:rsidRPr="00E101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01B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925CC3" w:rsidRPr="00925CC3" w:rsidRDefault="00925CC3" w:rsidP="00925CC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1B8">
        <w:rPr>
          <w:rFonts w:ascii="Times New Roman" w:hAnsi="Times New Roman" w:cs="Times New Roman"/>
          <w:sz w:val="28"/>
          <w:szCs w:val="28"/>
        </w:rPr>
        <w:t xml:space="preserve">  4.4.Муниципальные служащие Администрации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</w:t>
      </w:r>
      <w:r w:rsidRPr="00925CC3">
        <w:rPr>
          <w:rFonts w:ascii="Times New Roman" w:hAnsi="Times New Roman" w:cs="Times New Roman"/>
          <w:sz w:val="28"/>
          <w:szCs w:val="28"/>
        </w:rPr>
        <w:t>гражданско-правовую, административную и уголовную ответственность в порядке, установленном федеральными законами.</w:t>
      </w:r>
    </w:p>
    <w:p w:rsidR="00925CC3" w:rsidRPr="00925CC3" w:rsidRDefault="00925CC3" w:rsidP="00925CC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CC3">
        <w:rPr>
          <w:rFonts w:ascii="Times New Roman" w:hAnsi="Times New Roman" w:cs="Times New Roman"/>
          <w:sz w:val="28"/>
          <w:szCs w:val="28"/>
        </w:rPr>
        <w:t xml:space="preserve">  4.5.Персональная ответственность муниципальных служащих Администрации закрепляется в их должностных инструкциях. </w:t>
      </w:r>
    </w:p>
    <w:p w:rsidR="00AC288A" w:rsidRPr="004F36E2" w:rsidRDefault="00AC288A" w:rsidP="004F36E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4F36E2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6. Досудебный (внесудебный) порядок обжалования решений и действий (бездействия) должностных лиц учреждения, предоставляющего Муниципальную услугу</w:t>
      </w:r>
    </w:p>
    <w:p w:rsidR="00AC288A" w:rsidRDefault="00AC288A" w:rsidP="004D4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6.1. </w:t>
      </w:r>
      <w:proofErr w:type="gramStart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Заявитель может обратиться с </w:t>
      </w:r>
      <w:r w:rsidR="00E101B8"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жалобой,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 том числе в следующих случаях: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1) нарушение срока регистрации запроса Заявителя о предоставлении Муниципальной услуги;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2) нарушение срока предоставления Муниципальной услуги;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3)</w:t>
      </w:r>
      <w:r w:rsid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ребование у Заявителя документов, не предусмотренных муниципальными правовыми актами для предоставления Муниципальной услуги;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4) отказ в приеме документов, предоставление которых предусмотрено муниципальными правовыми актами для предоставления Муниципальной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слуги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у Заявителя;</w:t>
      </w:r>
      <w:proofErr w:type="gram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7) отказ Администрации </w:t>
      </w:r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рымское</w:t>
      </w:r>
      <w:proofErr w:type="spell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, должностного лица</w:t>
      </w:r>
      <w:r w:rsidR="006172F5"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либо специалиста Администрации </w:t>
      </w:r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рымское</w:t>
      </w:r>
      <w:proofErr w:type="spell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6.2.</w:t>
      </w:r>
      <w:proofErr w:type="gram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Жалоба подается в письменной форме на бумажном носителе либо в электронной форме в Администрацию </w:t>
      </w:r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рымское</w:t>
      </w:r>
      <w:proofErr w:type="spell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.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Заявитель - юридическое лицо или индивидуальный предприниматель, являющийся субъектом градостроительных отношений, в соответствии с частью 3.2 статьи 11.2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hyperlink r:id="rId14" w:history="1">
        <w:r w:rsidRPr="00E101B8">
          <w:rPr>
            <w:rFonts w:ascii="Times New Roman" w:hAnsi="Times New Roman" w:cs="Times New Roman"/>
            <w:color w:val="0000FF"/>
            <w:spacing w:val="2"/>
            <w:sz w:val="28"/>
            <w:szCs w:val="28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имеет право подать жалобу на решение и (или) действие (бездействие) Администрации </w:t>
      </w:r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рымское</w:t>
      </w:r>
      <w:proofErr w:type="spell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», должностного лица либо специалиста Администрации </w:t>
      </w:r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рымское</w:t>
      </w:r>
      <w:proofErr w:type="spell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 в порядке, установленном вышеуказанной статьей, либо в порядке</w:t>
      </w:r>
      <w:proofErr w:type="gram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proofErr w:type="gramStart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тановленном</w:t>
      </w:r>
      <w:proofErr w:type="gram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нтимонопольным законодательством Российской Федерации, в антимонопольный орган.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Жалоба может быть направлена по почте, по электронной почте, а также может быть принята при личном приеме Заявителя.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6.3. </w:t>
      </w:r>
      <w:proofErr w:type="gramStart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Жалоба должна содержать: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1) наименование учреждения, предоставляющего Муниципальную услугу;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2) фамилию, имя, отчество (последнее - при наличии), сведения о месте жительства Заявителя - физического лица либо наименование, сведения о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3) сведения об обжалуемых решениях и действиях (бездействии) Администрации </w:t>
      </w:r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рымское</w:t>
      </w:r>
      <w:proofErr w:type="spell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, должностного лица либо специалиста Администрации городского поселения «</w:t>
      </w:r>
      <w:proofErr w:type="spellStart"/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рымское</w:t>
      </w:r>
      <w:proofErr w:type="spellEnd"/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</w:t>
      </w:r>
      <w:proofErr w:type="gramStart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;</w:t>
      </w:r>
      <w:proofErr w:type="gram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4) доводы, на основании которых Заявитель не согласен с решением и действием (бездействием) Администрации </w:t>
      </w:r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рымское</w:t>
      </w:r>
      <w:proofErr w:type="spell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, должностного лица либо специалиста Администрации городского поселения «</w:t>
      </w:r>
      <w:proofErr w:type="spellStart"/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рымское</w:t>
      </w:r>
      <w:proofErr w:type="spell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. Заявителем могут быть представлены документы (при наличии), подтверждающие доводы Заявителя, либо их копии.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6.4. </w:t>
      </w:r>
      <w:proofErr w:type="gramStart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Жалоба подлежит рассмотрению должностным лицом, наделенным 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полномочиями по рассмотрению жалоб, в течение пятнадцати рабочих дней со дня ее регистрации, а в случае обжалования отказа Администрации городского поселения «</w:t>
      </w:r>
      <w:proofErr w:type="spellStart"/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рымское</w:t>
      </w:r>
      <w:proofErr w:type="spellEnd"/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должностного лица либо специалиста Администрации городского поселения «</w:t>
      </w:r>
      <w:proofErr w:type="spellStart"/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рымское</w:t>
      </w:r>
      <w:proofErr w:type="spell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чих дней со дня ее регистрации.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6.5. </w:t>
      </w:r>
      <w:proofErr w:type="gramStart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 результатам рассмотрения жалобы муниципальный орган, принимает одно из следующих решений: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1) удовлетворяет жалобу, в том числе в форме отмены принятого решения, исправления допущенных Администрацией городского поселения  «</w:t>
      </w:r>
      <w:proofErr w:type="spellStart"/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рымское</w:t>
      </w:r>
      <w:proofErr w:type="spell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 муниципальными правовыми актами</w:t>
      </w:r>
      <w:proofErr w:type="gram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а также в иных формах;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2) отказывает в удовлетворении жалобы.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6.6. Не позднее дня, следующего за днем принятия решения, указанного в п. 6.7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6.8. В случае установления в ходе или по результатам </w:t>
      </w:r>
      <w:proofErr w:type="gramStart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D620E" w:rsidRDefault="000D620E" w:rsidP="004D4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101B8" w:rsidRDefault="00E101B8" w:rsidP="004D4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101B8" w:rsidRDefault="00E101B8" w:rsidP="004D4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D620E" w:rsidRDefault="000D620E" w:rsidP="004D4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A5D37" w:rsidRDefault="000A5D37" w:rsidP="003A60E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3A60E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3A60E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3A60E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3A60E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3A60E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3A60E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3A60E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3A60E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3A60E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3A60E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3A60E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3A60E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3A60E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E07202" w:rsidRPr="00E101B8" w:rsidRDefault="00E07202" w:rsidP="003A60E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N 1</w:t>
      </w: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к Административному регламенту</w:t>
      </w: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предоставления муниципальной услуги</w:t>
      </w: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"Предоставление порубочного билета</w:t>
      </w: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и (или) разрешения на пересадку</w:t>
      </w: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деревьев и кустарников"</w:t>
      </w:r>
    </w:p>
    <w:p w:rsidR="00E07202" w:rsidRPr="00E101B8" w:rsidRDefault="00E07202" w:rsidP="00E07202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</w:r>
    </w:p>
    <w:p w:rsidR="00E07202" w:rsidRPr="00E101B8" w:rsidRDefault="00E07202" w:rsidP="00E0720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лаве городского поселения «</w:t>
      </w:r>
      <w:proofErr w:type="spellStart"/>
      <w:r w:rsidR="004F36E2"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рымское</w:t>
      </w:r>
      <w:proofErr w:type="spellEnd"/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т</w:t>
      </w:r>
      <w:proofErr w:type="gramEnd"/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____________________________________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(</w:t>
      </w:r>
      <w:proofErr w:type="gramStart"/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именование</w:t>
      </w:r>
      <w:proofErr w:type="gramEnd"/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рганизации или Ф.И.О.,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дрес, контактный телефон)</w:t>
      </w:r>
    </w:p>
    <w:p w:rsidR="00E07202" w:rsidRPr="00E101B8" w:rsidRDefault="00E07202" w:rsidP="00E0720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Заявление</w:t>
      </w:r>
    </w:p>
    <w:p w:rsidR="00E07202" w:rsidRPr="00E101B8" w:rsidRDefault="00E07202" w:rsidP="00E07202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ошу предоставить порубочный билет (разр</w:t>
      </w:r>
      <w:r w:rsidR="004F36E2"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шение на пересадку деревьев и кустарников)</w:t>
      </w:r>
      <w:r w:rsidR="004F36E2"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="004F36E2"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по 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дресу: ___________________________________</w:t>
      </w:r>
      <w:r w:rsidR="004F36E2"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________</w:t>
      </w:r>
      <w:r w:rsidR="004F36E2"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="004F36E2"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В  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количестве: _________ </w:t>
      </w:r>
      <w:r w:rsidR="004F36E2"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шт. 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устарников ________</w:t>
      </w:r>
      <w:r w:rsidR="004F36E2"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шт. 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деревьев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(особые отметки: деревья и кустарники аварийные, </w:t>
      </w:r>
      <w:proofErr w:type="spellStart"/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ухостойкие</w:t>
      </w:r>
      <w:proofErr w:type="spellEnd"/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т.д.)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О</w:t>
      </w:r>
      <w:r w:rsidR="004F36E2"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нование необходимости вырубки 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(уничтожения) или пересадки зеленых насаждений: _______________________</w:t>
      </w:r>
      <w:r w:rsidR="004F36E2"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________</w:t>
      </w:r>
      <w:r w:rsidR="004F36E2"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Цель  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бот: ___________________________________________________</w:t>
      </w:r>
      <w:r w:rsidR="004F36E2"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</w:t>
      </w:r>
      <w:r w:rsidR="004F36E2"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="004F36E2"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Срок проведения  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бот: _______________________________________________</w:t>
      </w:r>
      <w:r w:rsidR="004F36E2"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</w:t>
      </w:r>
      <w:r w:rsidR="004F36E2"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="004F36E2"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К заявлению  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лагаются документы: ________________________________________________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proofErr w:type="gramStart"/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 вырубке деревьев компенсационная высадка будет произведена: в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натуральном виде/в виде перечисления платы за компенсационное озеленение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</w:t>
      </w:r>
      <w:r w:rsidR="004F36E2"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(нужное подчеркнуть)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Обязуюсь: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1) Произвести работы в соответствии с техникой безопасности.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2) В случае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рудования, обязуюсь обеспечить выполнение данных</w:t>
      </w:r>
      <w:proofErr w:type="gramEnd"/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требований.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3) Провести мероприятия по общему благоустройству территории после выполнения работ по вырубке деревьев и кустарников (включая вывоз стволов деревьев, веток, иного мусора, проведение планировочных работ)</w:t>
      </w:r>
      <w:proofErr w:type="gramStart"/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</w:t>
      </w:r>
      <w:proofErr w:type="gramEnd"/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та подпись Ф.И.О.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М.П.</w:t>
      </w:r>
      <w:r w:rsidRPr="00E101B8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</w:p>
    <w:p w:rsidR="00E07202" w:rsidRPr="00E101B8" w:rsidRDefault="00E07202" w:rsidP="00663981">
      <w:pPr>
        <w:shd w:val="clear" w:color="auto" w:fill="FFFFFF"/>
        <w:spacing w:before="100" w:beforeAutospacing="1" w:after="0" w:line="240" w:lineRule="auto"/>
        <w:ind w:left="50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D37" w:rsidRDefault="000A5D37" w:rsidP="00663981">
      <w:pPr>
        <w:shd w:val="clear" w:color="auto" w:fill="FFFFFF"/>
        <w:spacing w:before="100" w:beforeAutospacing="1" w:after="0" w:line="240" w:lineRule="auto"/>
        <w:ind w:left="50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D37" w:rsidRDefault="000A5D37" w:rsidP="00663981">
      <w:pPr>
        <w:shd w:val="clear" w:color="auto" w:fill="FFFFFF"/>
        <w:spacing w:before="100" w:beforeAutospacing="1" w:after="0" w:line="240" w:lineRule="auto"/>
        <w:ind w:left="50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D37" w:rsidRDefault="000A5D37" w:rsidP="00663981">
      <w:pPr>
        <w:shd w:val="clear" w:color="auto" w:fill="FFFFFF"/>
        <w:spacing w:before="100" w:beforeAutospacing="1" w:after="0" w:line="240" w:lineRule="auto"/>
        <w:ind w:left="50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D37" w:rsidRDefault="000A5D37" w:rsidP="00663981">
      <w:pPr>
        <w:shd w:val="clear" w:color="auto" w:fill="FFFFFF"/>
        <w:spacing w:before="100" w:beforeAutospacing="1" w:after="0" w:line="240" w:lineRule="auto"/>
        <w:ind w:left="50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D37" w:rsidRDefault="000A5D37" w:rsidP="00663981">
      <w:pPr>
        <w:shd w:val="clear" w:color="auto" w:fill="FFFFFF"/>
        <w:spacing w:before="100" w:beforeAutospacing="1" w:after="0" w:line="240" w:lineRule="auto"/>
        <w:ind w:left="50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D37" w:rsidRDefault="000A5D37" w:rsidP="00663981">
      <w:pPr>
        <w:shd w:val="clear" w:color="auto" w:fill="FFFFFF"/>
        <w:spacing w:before="100" w:beforeAutospacing="1" w:after="0" w:line="240" w:lineRule="auto"/>
        <w:ind w:left="50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D37" w:rsidRDefault="000A5D37" w:rsidP="00663981">
      <w:pPr>
        <w:shd w:val="clear" w:color="auto" w:fill="FFFFFF"/>
        <w:spacing w:before="100" w:beforeAutospacing="1" w:after="0" w:line="240" w:lineRule="auto"/>
        <w:ind w:left="50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D37" w:rsidRDefault="000A5D37" w:rsidP="00663981">
      <w:pPr>
        <w:shd w:val="clear" w:color="auto" w:fill="FFFFFF"/>
        <w:spacing w:before="100" w:beforeAutospacing="1" w:after="0" w:line="240" w:lineRule="auto"/>
        <w:ind w:left="50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D37" w:rsidRDefault="000A5D37" w:rsidP="00663981">
      <w:pPr>
        <w:shd w:val="clear" w:color="auto" w:fill="FFFFFF"/>
        <w:spacing w:before="100" w:beforeAutospacing="1" w:after="0" w:line="240" w:lineRule="auto"/>
        <w:ind w:left="50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D37" w:rsidRDefault="000A5D37" w:rsidP="00663981">
      <w:pPr>
        <w:shd w:val="clear" w:color="auto" w:fill="FFFFFF"/>
        <w:spacing w:before="100" w:beforeAutospacing="1" w:after="0" w:line="240" w:lineRule="auto"/>
        <w:ind w:left="50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D37" w:rsidRDefault="000A5D37" w:rsidP="00663981">
      <w:pPr>
        <w:shd w:val="clear" w:color="auto" w:fill="FFFFFF"/>
        <w:spacing w:before="100" w:beforeAutospacing="1" w:after="0" w:line="240" w:lineRule="auto"/>
        <w:ind w:left="50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981" w:rsidRPr="000A5D37" w:rsidRDefault="00663981" w:rsidP="00663981">
      <w:pPr>
        <w:shd w:val="clear" w:color="auto" w:fill="FFFFFF"/>
        <w:spacing w:before="100" w:beforeAutospacing="1" w:after="0" w:line="240" w:lineRule="auto"/>
        <w:ind w:left="5098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0A5D37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2</w:t>
      </w:r>
    </w:p>
    <w:p w:rsidR="00663981" w:rsidRPr="000A5D37" w:rsidRDefault="00663981" w:rsidP="00663981">
      <w:pPr>
        <w:shd w:val="clear" w:color="auto" w:fill="FFFFFF"/>
        <w:spacing w:before="100" w:beforeAutospacing="1" w:after="0" w:line="240" w:lineRule="auto"/>
        <w:ind w:left="5098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0A5D3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 административному регламенту</w:t>
      </w:r>
    </w:p>
    <w:p w:rsidR="000A5D37" w:rsidRPr="00E101B8" w:rsidRDefault="000A5D37" w:rsidP="000A5D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редоставления муниципальной услуги</w:t>
      </w: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"Предоставление порубочного билета</w:t>
      </w: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и (или) разрешения на пересадку</w:t>
      </w: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деревьев и кустарников"</w:t>
      </w:r>
    </w:p>
    <w:p w:rsidR="000A5D37" w:rsidRPr="00E101B8" w:rsidRDefault="000A5D37" w:rsidP="00663981">
      <w:pPr>
        <w:shd w:val="clear" w:color="auto" w:fill="FFFFFF"/>
        <w:spacing w:before="100" w:beforeAutospacing="1" w:after="0" w:line="240" w:lineRule="auto"/>
        <w:ind w:left="5098"/>
        <w:jc w:val="right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663981" w:rsidRPr="00E101B8" w:rsidRDefault="00663981" w:rsidP="00663981">
      <w:pPr>
        <w:shd w:val="clear" w:color="auto" w:fill="FFFFFF"/>
        <w:spacing w:before="100" w:beforeAutospacing="1" w:after="0" w:line="240" w:lineRule="auto"/>
        <w:ind w:left="5098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663981" w:rsidRPr="00663981" w:rsidRDefault="00663981" w:rsidP="00663981">
      <w:pPr>
        <w:shd w:val="clear" w:color="auto" w:fill="FFFFFF"/>
        <w:spacing w:before="100" w:beforeAutospacing="1" w:after="0" w:line="240" w:lineRule="auto"/>
        <w:ind w:left="509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63981" w:rsidRPr="00663981" w:rsidRDefault="00663981" w:rsidP="0066398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63981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БЛОК-СХЕМА</w:t>
      </w:r>
    </w:p>
    <w:p w:rsidR="00663981" w:rsidRPr="00663981" w:rsidRDefault="00663981" w:rsidP="0066398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6398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663981" w:rsidRPr="00663981" w:rsidRDefault="00663981" w:rsidP="0066398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6398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ем и регистрация заявления и документов</w:t>
      </w:r>
    </w:p>
    <w:p w:rsidR="00663981" w:rsidRPr="00663981" w:rsidRDefault="00663981" w:rsidP="006172F5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639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  <w:r w:rsidR="00A96F69" w:rsidRPr="00A96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24pt;height:24pt;z-index:251656704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="006172F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</w:t>
      </w:r>
      <w:r w:rsidRPr="0066398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смотрение заявления и принятие решения</w:t>
      </w:r>
    </w:p>
    <w:p w:rsidR="00663981" w:rsidRPr="00663981" w:rsidRDefault="00A96F69" w:rsidP="006172F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pict>
          <v:shape id="_x0000_s1027" type="#_x0000_t75" alt="" style="position:absolute;margin-left:0;margin-top:0;width:24pt;height:24pt;z-index:251658752;mso-wrap-distance-left:0;mso-wrap-distance-right:0;mso-position-horizontal:left;mso-position-vertical-relative:line" o:allowoverlap="f">
            <w10:wrap type="square"/>
          </v:shape>
        </w:pict>
      </w:r>
      <w:r w:rsidR="00663981" w:rsidRPr="0066398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дача (направление) подготовленных документов заявителю</w:t>
      </w:r>
    </w:p>
    <w:p w:rsidR="00AC288A" w:rsidRPr="004F36E2" w:rsidRDefault="00663981" w:rsidP="004F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</w:p>
    <w:p w:rsidR="00AC288A" w:rsidRPr="004F36E2" w:rsidRDefault="00AC288A" w:rsidP="004F36E2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риложение N </w:t>
      </w:r>
      <w:r w:rsidR="006172F5"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3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. АКТ обследования зеленых насаждений</w:t>
      </w: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AC288A" w:rsidRDefault="00AC288A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0A5D37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N </w:t>
      </w:r>
      <w:r w:rsidR="006172F5" w:rsidRPr="000A5D37">
        <w:rPr>
          <w:rFonts w:ascii="Times New Roman" w:hAnsi="Times New Roman" w:cs="Times New Roman"/>
          <w:spacing w:val="2"/>
          <w:sz w:val="24"/>
          <w:szCs w:val="24"/>
          <w:lang w:eastAsia="ru-RU"/>
        </w:rPr>
        <w:t>3</w:t>
      </w:r>
      <w:r w:rsidRPr="000A5D37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к Административному регламенту</w:t>
      </w:r>
      <w:r w:rsidRPr="000A5D37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предоставления муниципальной услуги</w:t>
      </w:r>
      <w:r w:rsidRPr="000A5D37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"Предоставление порубочного билета</w:t>
      </w:r>
      <w:r w:rsidRPr="000A5D37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и (или) разрешения на пересадку</w:t>
      </w:r>
      <w:r w:rsidRPr="000A5D37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деревьев и кустарников"</w:t>
      </w: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Pr="004F36E2" w:rsidRDefault="000A5D37" w:rsidP="000A5D3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КТ обследования зеленых насаждений</w:t>
      </w:r>
    </w:p>
    <w:p w:rsid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Pr="000A5D37" w:rsidRDefault="000A5D37" w:rsidP="004F36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AC288A" w:rsidRPr="004F36E2" w:rsidRDefault="00AC288A" w:rsidP="005102A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N ________________ "__" ________ 20__ г.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Комиссия в составе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по заявлению N ____ от "___" _______________ 20__ года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(наименование заявителя, почтовый адрес)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провела обследование зеленых насаждений на земельном участке, расположенном по адресу ___________________________. 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В результате проведенного обследования установлено, что на земельном участке произрастают следующие зеленые насаждения: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676"/>
        <w:gridCol w:w="2462"/>
        <w:gridCol w:w="2087"/>
        <w:gridCol w:w="2347"/>
        <w:gridCol w:w="1781"/>
      </w:tblGrid>
      <w:tr w:rsidR="00AC288A" w:rsidRPr="004F36E2">
        <w:trPr>
          <w:trHeight w:val="15"/>
        </w:trPr>
        <w:tc>
          <w:tcPr>
            <w:tcW w:w="554" w:type="dxa"/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88A" w:rsidRPr="004F36E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ода, вид зеленых насажден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метр ствола</w:t>
            </w:r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(для деревьев - </w:t>
            </w:r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 высоте 1,3 м), с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арактеристика состояния зеленых </w:t>
            </w:r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сажд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чание</w:t>
            </w:r>
          </w:p>
        </w:tc>
      </w:tr>
      <w:tr w:rsidR="00AC288A" w:rsidRPr="004F36E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288A" w:rsidRPr="004F36E2" w:rsidRDefault="00AC288A" w:rsidP="005102A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Заключение: _________________________ порубочный билет заявителю</w:t>
      </w:r>
      <w:proofErr w:type="gramStart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(</w:t>
      </w:r>
      <w:proofErr w:type="gramStart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ыдать/не выдать)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Исполнитель: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__________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(должность, подпись, Ф.И.О.)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</w:p>
    <w:p w:rsidR="006172F5" w:rsidRDefault="006172F5" w:rsidP="005102A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6172F5" w:rsidRDefault="006172F5" w:rsidP="005102A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6172F5" w:rsidRDefault="006172F5" w:rsidP="005102A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6172F5" w:rsidRDefault="006172F5" w:rsidP="005102A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6172F5" w:rsidRDefault="006172F5" w:rsidP="005102A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6172F5" w:rsidRDefault="006172F5" w:rsidP="005102A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6172F5" w:rsidRDefault="006172F5" w:rsidP="005102A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6172F5" w:rsidRDefault="006172F5" w:rsidP="005102A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6172F5" w:rsidRDefault="006172F5" w:rsidP="005102A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6172F5" w:rsidRDefault="006172F5" w:rsidP="005102A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6172F5" w:rsidRDefault="006172F5" w:rsidP="005102A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6172F5" w:rsidRDefault="006172F5" w:rsidP="005102A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6172F5" w:rsidRDefault="006172F5" w:rsidP="005102A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6172F5" w:rsidRDefault="006172F5" w:rsidP="005102A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6172F5" w:rsidRPr="005102A0" w:rsidRDefault="006172F5" w:rsidP="005102A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0A5D37" w:rsidRDefault="000A5D37" w:rsidP="000A5D37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0A5D37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0A5D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0A5D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0A5D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0A5D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0A5D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0A5D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0A5D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0A5D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0A5D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0A5D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0A5D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0A5D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0A5D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0A5D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0A5D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0A5D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AC288A" w:rsidRDefault="00AC288A" w:rsidP="000A5D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N </w:t>
      </w:r>
      <w:r w:rsidR="006172F5"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t>4</w:t>
      </w: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к Административному регламенту</w:t>
      </w: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предоставления муниципальной услуги</w:t>
      </w: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"Предоставление порубочного билета</w:t>
      </w: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и (или) разрешения на пересадку</w:t>
      </w: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деревьев и кустарников"</w:t>
      </w:r>
    </w:p>
    <w:p w:rsidR="000A5D37" w:rsidRDefault="000A5D37" w:rsidP="000A5D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Pr="00E101B8" w:rsidRDefault="000A5D37" w:rsidP="000A5D37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УРНАЛ УЧЕТА ПОРУБОЧНЫХ БИЛЕТОВ</w:t>
      </w:r>
    </w:p>
    <w:p w:rsidR="000A5D37" w:rsidRPr="00E101B8" w:rsidRDefault="000A5D37" w:rsidP="000A5D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549"/>
        <w:gridCol w:w="1318"/>
        <w:gridCol w:w="1318"/>
        <w:gridCol w:w="1318"/>
        <w:gridCol w:w="785"/>
        <w:gridCol w:w="1433"/>
        <w:gridCol w:w="1351"/>
        <w:gridCol w:w="1281"/>
      </w:tblGrid>
      <w:tr w:rsidR="00AC288A" w:rsidRPr="006172F5">
        <w:trPr>
          <w:trHeight w:val="15"/>
        </w:trPr>
        <w:tc>
          <w:tcPr>
            <w:tcW w:w="554" w:type="dxa"/>
          </w:tcPr>
          <w:p w:rsidR="00AC288A" w:rsidRPr="006172F5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</w:tcPr>
          <w:p w:rsidR="00AC288A" w:rsidRPr="006172F5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:rsidR="00AC288A" w:rsidRPr="006172F5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</w:tcPr>
          <w:p w:rsidR="00AC288A" w:rsidRPr="006172F5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</w:tcPr>
          <w:p w:rsidR="00AC288A" w:rsidRPr="006172F5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AC288A" w:rsidRPr="006172F5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</w:tcPr>
          <w:p w:rsidR="00AC288A" w:rsidRPr="006172F5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</w:tcPr>
          <w:p w:rsidR="00AC288A" w:rsidRPr="006172F5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88A" w:rsidRPr="006172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порубочного биле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выдачи порубочного биле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действия порубочного билет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заявителе (Ф.И.О. либо наименование юридического лиц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 лица, получившего порубочный билет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C288A" w:rsidRPr="006172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88A" w:rsidRPr="006172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288A" w:rsidRDefault="00AC288A" w:rsidP="005102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AC288A" w:rsidRDefault="00AC288A" w:rsidP="005102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AC288A" w:rsidRDefault="00AC288A" w:rsidP="005102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4F36E2" w:rsidRDefault="004F36E2" w:rsidP="005102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AC288A" w:rsidRPr="00E101B8" w:rsidRDefault="00AC288A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N </w:t>
      </w:r>
      <w:r w:rsidR="006172F5"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t>5</w:t>
      </w: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к Административному регламенту</w:t>
      </w: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предоставления муниципальной услуги</w:t>
      </w: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"Предоставление порубочного билета</w:t>
      </w: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и (или) разрешения на пересадку</w:t>
      </w:r>
      <w:r w:rsidRPr="00E101B8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деревьев и кустарников"</w:t>
      </w:r>
    </w:p>
    <w:p w:rsidR="00AC288A" w:rsidRPr="004F36E2" w:rsidRDefault="00AC288A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4F36E2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</w:r>
    </w:p>
    <w:p w:rsidR="00AC288A" w:rsidRPr="004F36E2" w:rsidRDefault="00AC288A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(Ф.И.О. заявителя)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(адрес заявителя)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</w:t>
      </w:r>
    </w:p>
    <w:p w:rsidR="00AC288A" w:rsidRPr="004F36E2" w:rsidRDefault="00AC288A" w:rsidP="005102A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Уведомление об отказе в предоставлении порубочного билета и (или) разрешения на пересадку деревьев и кустарников</w:t>
      </w:r>
    </w:p>
    <w:p w:rsidR="00AC288A" w:rsidRPr="004F36E2" w:rsidRDefault="00AC288A" w:rsidP="005102A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N ________________ "__" ________ 20__ г.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Администрация </w:t>
      </w:r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рымское</w:t>
      </w:r>
      <w:proofErr w:type="spellEnd"/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» на основании п. </w:t>
      </w:r>
      <w:r w:rsidRPr="007002E1">
        <w:rPr>
          <w:rFonts w:ascii="Times New Roman" w:hAnsi="Times New Roman" w:cs="Times New Roman"/>
          <w:spacing w:val="2"/>
          <w:sz w:val="28"/>
          <w:szCs w:val="28"/>
          <w:highlight w:val="yellow"/>
          <w:lang w:eastAsia="ru-RU"/>
        </w:rPr>
        <w:t>2.8</w:t>
      </w:r>
      <w:r w:rsidRPr="004F36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 предоставления муниципальной услуги "Предоставление порубочного билета и (или) разрешения на пересадку деревьев и кустарников" отказывает в предоставлении порубочного билета и (или) разрешения на пересадку деревьев и кустарников.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676"/>
        <w:gridCol w:w="8677"/>
      </w:tblGrid>
      <w:tr w:rsidR="00AC288A" w:rsidRPr="004F36E2">
        <w:trPr>
          <w:trHeight w:val="15"/>
        </w:trPr>
        <w:tc>
          <w:tcPr>
            <w:tcW w:w="554" w:type="dxa"/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5" w:type="dxa"/>
          </w:tcPr>
          <w:p w:rsidR="00AC288A" w:rsidRPr="004F36E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88A" w:rsidRPr="004F36E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4F36E2" w:rsidRDefault="00AC288A" w:rsidP="005102A0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3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снования, исключающего предоставление порубочного билета и (или) разрешения на пересадку деревьев и кустарников</w:t>
            </w:r>
          </w:p>
        </w:tc>
      </w:tr>
      <w:tr w:rsidR="00AC288A" w:rsidRPr="006172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6172F5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6172F5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88A" w:rsidRPr="006172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6172F5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6172F5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88A" w:rsidRPr="006172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6172F5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6172F5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288A" w:rsidRPr="007002E1" w:rsidRDefault="00AC288A" w:rsidP="005102A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Глава </w:t>
      </w:r>
      <w:r w:rsid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« </w:t>
      </w:r>
      <w:proofErr w:type="spellStart"/>
      <w:r w:rsid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рымское</w:t>
      </w:r>
      <w:proofErr w:type="spellEnd"/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Arial" w:hAnsi="Arial" w:cs="Arial"/>
          <w:spacing w:val="2"/>
          <w:sz w:val="21"/>
          <w:szCs w:val="21"/>
          <w:lang w:eastAsia="ru-RU"/>
        </w:rPr>
        <w:br/>
      </w:r>
    </w:p>
    <w:p w:rsidR="00540764" w:rsidRDefault="00540764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40764" w:rsidRDefault="00540764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40764" w:rsidRDefault="00540764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40764" w:rsidRDefault="00540764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C288A" w:rsidRPr="007002E1" w:rsidRDefault="00AC288A" w:rsidP="007002E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N </w:t>
      </w:r>
      <w:r w:rsidR="006172F5"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t>6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к Административному регламенту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предоставления муниципальной услуги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"Пр</w:t>
      </w:r>
      <w:r w:rsid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доставление порубочного билета</w:t>
      </w:r>
    </w:p>
    <w:p w:rsidR="00AC288A" w:rsidRPr="007002E1" w:rsidRDefault="00AC288A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t>и (или) разрешения на пересадку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деревьев и кустарников"</w:t>
      </w:r>
    </w:p>
    <w:p w:rsidR="00AC288A" w:rsidRPr="006172F5" w:rsidRDefault="00AC288A" w:rsidP="005102A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C288A" w:rsidRPr="007002E1" w:rsidRDefault="00AC288A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(Ф.И.О. заявителя)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(адрес заявителя)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</w:t>
      </w:r>
    </w:p>
    <w:p w:rsidR="00AC288A" w:rsidRPr="007002E1" w:rsidRDefault="00AC288A" w:rsidP="005102A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Уведомление об отказе в приеме документов на предоставление муниципальной услуги "Предоставление порубочного билета и (или) разрешения на пересадку деревьев и кустарников"</w:t>
      </w:r>
    </w:p>
    <w:p w:rsidR="00AC288A" w:rsidRPr="007002E1" w:rsidRDefault="00AC288A" w:rsidP="005102A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N ________________ "__" ________ 20__ г.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Администрация г</w:t>
      </w:r>
      <w:r w:rsid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родского поселения  « </w:t>
      </w:r>
      <w:proofErr w:type="spellStart"/>
      <w:r w:rsid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рымское</w:t>
      </w:r>
      <w:proofErr w:type="spellEnd"/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 на основании пункта 2.7 Административного регламента предоставления муниципальной услуги "Предоставление порубочного билета и (или) разрешения на пересадку деревьев и кустарников" отказывает в приеме документов на предоставление муниципальной услуги.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Основание: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737"/>
        <w:gridCol w:w="8616"/>
      </w:tblGrid>
      <w:tr w:rsidR="00AC288A" w:rsidRPr="007002E1">
        <w:trPr>
          <w:trHeight w:val="15"/>
        </w:trPr>
        <w:tc>
          <w:tcPr>
            <w:tcW w:w="739" w:type="dxa"/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0" w:type="dxa"/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88A" w:rsidRPr="007002E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нарушения, допущенного заявителем при подаче документов на предоставление муниципальной услуги</w:t>
            </w:r>
          </w:p>
        </w:tc>
      </w:tr>
      <w:tr w:rsidR="00AC288A" w:rsidRPr="007002E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88A" w:rsidRPr="007002E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88A" w:rsidRPr="007002E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02E1" w:rsidRDefault="00AC288A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Глава </w:t>
      </w:r>
      <w:r w:rsid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рымское</w:t>
      </w:r>
      <w:proofErr w:type="spellEnd"/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7002E1" w:rsidRDefault="007002E1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002E1" w:rsidRDefault="007002E1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C288A" w:rsidRPr="007002E1" w:rsidRDefault="00AC288A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N 7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к Административному регламенту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предоставления муниципальной услуги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"Предоставление порубочного билета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и (или) разрешения на пересадку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деревьев и кустарников"</w:t>
      </w:r>
    </w:p>
    <w:p w:rsidR="00AC288A" w:rsidRPr="007002E1" w:rsidRDefault="00AC288A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УТВЕРЖДАЮ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Глава </w:t>
      </w:r>
      <w:r w:rsid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рымское</w:t>
      </w:r>
      <w:proofErr w:type="spellEnd"/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 20__ г.</w:t>
      </w:r>
    </w:p>
    <w:p w:rsidR="00AC288A" w:rsidRPr="007002E1" w:rsidRDefault="00AC288A" w:rsidP="005102A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БОЧНЫЙ БИЛЕТ N</w:t>
      </w:r>
    </w:p>
    <w:p w:rsidR="00AC288A" w:rsidRPr="007002E1" w:rsidRDefault="00AC288A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от "_"________20__ г.</w:t>
      </w:r>
    </w:p>
    <w:p w:rsidR="00AC288A" w:rsidRPr="007002E1" w:rsidRDefault="00AC288A" w:rsidP="005102A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Адрес: ____________________________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Вид работ: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На основании акта обследования зеленых насаждений N 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т</w:t>
      </w:r>
      <w:proofErr w:type="gramEnd"/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Форма</w:t>
      </w:r>
      <w:proofErr w:type="gramEnd"/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компенсационного озеленения: 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Примечание: _______________________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Оплата компенсационной стоимости: _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(Без оплаты / N платежного поручения и дата)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Разрешается: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Вырубить ________________________________________________ шт. деревьев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 шт. кустарников</w:t>
      </w:r>
      <w:proofErr w:type="gramStart"/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П</w:t>
      </w:r>
      <w:proofErr w:type="gramEnd"/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оизвести обрезку: _____________________________________ шт. деревьев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 шт. кустарников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Другие виды работ: _______________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Количество высаживаемых саженцев деревьев: 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Срок действия порубочного билета: 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в городских условиях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Начальник отдела озеленения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и художественного оформления города 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Порубочный билет получил, с правилами проведения работ ознакомлен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(Ф.И.О., подпись, телефон)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</w:p>
    <w:p w:rsidR="00540764" w:rsidRDefault="00540764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AC288A" w:rsidRDefault="00AC288A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N </w:t>
      </w:r>
      <w:r w:rsidR="00E07202"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t>8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к Административному регламенту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предоставления муниципальной услуги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"Предоставление порубочного билета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и (или) разрешения на пересадку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деревьев и кустарников"</w:t>
      </w: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Pr="007002E1" w:rsidRDefault="000A5D37" w:rsidP="000A5D3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ЗРЕШЕНИЕ НА ПЕРЕСАДКУ ДЕРЕВЬЕВ И КУСТАРНИКОВ</w:t>
      </w: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Pr="007002E1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AC288A" w:rsidRPr="007002E1" w:rsidRDefault="00AC288A" w:rsidP="005102A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N __________ от _______________ 20__ г.</w:t>
      </w:r>
    </w:p>
    <w:p w:rsidR="00B12FA2" w:rsidRPr="007002E1" w:rsidRDefault="00AC288A" w:rsidP="005102A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Адрес: ____________________________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Вид работ: ________________________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На основании акта обследования зеленых насаждений от N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 от</w:t>
      </w:r>
      <w:proofErr w:type="gramStart"/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Р</w:t>
      </w:r>
      <w:proofErr w:type="gramEnd"/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зрешается пересадить ____________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в количестве (количество, порода)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Адрес высадки: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Пересадку деревьев и кустарников следует осуществлять согласно Правилам создания, охраны и содержания зеленых насаждений в городах 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Российской Федерации МДС 13-5.2000, утвержденным </w:t>
      </w:r>
      <w:hyperlink r:id="rId15" w:history="1">
        <w:r w:rsidRPr="007002E1">
          <w:rPr>
            <w:rFonts w:ascii="Times New Roman" w:hAnsi="Times New Roman" w:cs="Times New Roman"/>
            <w:spacing w:val="2"/>
            <w:sz w:val="28"/>
            <w:szCs w:val="28"/>
            <w:u w:val="single"/>
            <w:lang w:eastAsia="ru-RU"/>
          </w:rPr>
          <w:t>Приказом Госстроя РФ от 15.12.1999 N 153</w:t>
        </w:r>
      </w:hyperlink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 и согласно Строительным нормам и правилам </w:t>
      </w:r>
      <w:proofErr w:type="spellStart"/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НиП</w:t>
      </w:r>
      <w:proofErr w:type="spellEnd"/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III-10-75 "Благоустройство территорий</w:t>
      </w:r>
      <w:r w:rsidR="00B12FA2"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C288A" w:rsidRPr="007002E1" w:rsidRDefault="00AC288A" w:rsidP="005102A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рок действия разрешения: _________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Глава </w:t>
      </w:r>
      <w:r w:rsid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рымское</w:t>
      </w:r>
      <w:proofErr w:type="spellEnd"/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М.П.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Разрешение получил ________________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(организация, должность, Ф.И.О., подпись, телефон)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Разрешение на пересадку закрыто _______________________________________</w:t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(дата, подпись)</w:t>
      </w:r>
    </w:p>
    <w:p w:rsidR="00AC288A" w:rsidRPr="00806829" w:rsidRDefault="00AC288A" w:rsidP="005102A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C288A" w:rsidRPr="00806829" w:rsidRDefault="00AC288A" w:rsidP="005102A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C288A" w:rsidRPr="00806829" w:rsidRDefault="00AC288A" w:rsidP="005102A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C288A" w:rsidRPr="00806829" w:rsidRDefault="00AC288A" w:rsidP="005102A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C288A" w:rsidRPr="00806829" w:rsidRDefault="00AC288A" w:rsidP="005102A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C288A" w:rsidRPr="00806829" w:rsidRDefault="00AC288A" w:rsidP="005102A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C288A" w:rsidRDefault="00AC288A" w:rsidP="005102A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AC288A" w:rsidRDefault="00AC288A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N </w:t>
      </w:r>
      <w:r w:rsidR="00E07202"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t>9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к Административному регламенту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предоставления муниципальной услуги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"Предоставление порубочного билета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и (или) разрешения на пересадку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деревьев и кустарников"</w:t>
      </w:r>
    </w:p>
    <w:p w:rsidR="000A5D37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Pr="007002E1" w:rsidRDefault="000A5D37" w:rsidP="000A5D3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ЖУРНАЛ УЧЕТА РАЗРЕШЕНИЙ НА ПЕРЕСАДКУ ДЕРЕВЬЕВ И КУСТАРНИКОВ</w:t>
      </w:r>
    </w:p>
    <w:p w:rsidR="000A5D37" w:rsidRPr="007002E1" w:rsidRDefault="000A5D37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614"/>
        <w:gridCol w:w="952"/>
        <w:gridCol w:w="767"/>
        <w:gridCol w:w="1195"/>
        <w:gridCol w:w="910"/>
        <w:gridCol w:w="1757"/>
        <w:gridCol w:w="1623"/>
        <w:gridCol w:w="1535"/>
      </w:tblGrid>
      <w:tr w:rsidR="00AC288A" w:rsidRPr="00E07202">
        <w:trPr>
          <w:trHeight w:val="15"/>
        </w:trPr>
        <w:tc>
          <w:tcPr>
            <w:tcW w:w="554" w:type="dxa"/>
          </w:tcPr>
          <w:p w:rsidR="00AC288A" w:rsidRPr="00E0720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AC288A" w:rsidRPr="00E0720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</w:tcPr>
          <w:p w:rsidR="00AC288A" w:rsidRPr="00E0720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</w:tcPr>
          <w:p w:rsidR="00AC288A" w:rsidRPr="00E0720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</w:tcPr>
          <w:p w:rsidR="00AC288A" w:rsidRPr="00E0720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AC288A" w:rsidRPr="00E0720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AC288A" w:rsidRPr="00E0720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</w:tcPr>
          <w:p w:rsidR="00AC288A" w:rsidRPr="00E0720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88A" w:rsidRPr="00E0720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действ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юридического лица или Ф.И.О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 лица, получившего разрешен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C288A" w:rsidRPr="00E0720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88A" w:rsidRPr="00E0720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E0720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E0720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E0720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E0720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E0720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E0720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E0720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E07202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288A" w:rsidRDefault="00AC288A" w:rsidP="005102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7002E1" w:rsidRDefault="007002E1" w:rsidP="00E101B8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E101B8" w:rsidRDefault="00E101B8" w:rsidP="00E101B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002E1" w:rsidRDefault="007002E1" w:rsidP="005102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A5D37" w:rsidRDefault="000A5D37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AC288A" w:rsidRDefault="00AC288A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N 1</w:t>
      </w:r>
      <w:r w:rsidR="00E07202"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t>0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к Административному регламенту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предоставления муниципальной услуги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"Предоставление порубочного билета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и (или) разрешения на пересадку</w:t>
      </w:r>
      <w:r w:rsidRPr="007002E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деревьев и кустарников"</w:t>
      </w:r>
    </w:p>
    <w:p w:rsidR="007002E1" w:rsidRPr="007002E1" w:rsidRDefault="007002E1" w:rsidP="00773D8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AC288A" w:rsidRPr="007002E1" w:rsidRDefault="00AC288A" w:rsidP="005102A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002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ЖУРНАЛ РЕГИСТРАЦИИ ЗАЯВЛЕНИЙ О ВЫДАЧЕ ПОРУБОЧНОГО БИЛЕТА ИЛИ РАЗРЕШЕНИЯ НА ПЕРЕСАДКУ ДЕРЕВЬЕВ И КУСТАРНИКОВ 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781"/>
        <w:gridCol w:w="907"/>
        <w:gridCol w:w="1633"/>
        <w:gridCol w:w="2845"/>
        <w:gridCol w:w="1357"/>
        <w:gridCol w:w="1830"/>
      </w:tblGrid>
      <w:tr w:rsidR="00AC288A" w:rsidRPr="007002E1">
        <w:trPr>
          <w:trHeight w:val="15"/>
        </w:trPr>
        <w:tc>
          <w:tcPr>
            <w:tcW w:w="739" w:type="dxa"/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88A" w:rsidRPr="007002E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ходящий номер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 или Ф.И.О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 специалиста</w:t>
            </w:r>
          </w:p>
        </w:tc>
      </w:tr>
      <w:tr w:rsidR="00AC288A" w:rsidRPr="007002E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88A" w:rsidRPr="007002E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288A" w:rsidRPr="007002E1" w:rsidRDefault="00AC288A" w:rsidP="0051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288A" w:rsidRDefault="00AC288A"/>
    <w:sectPr w:rsidR="00AC288A" w:rsidSect="0009763A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BC9" w:rsidRDefault="00AC3BC9" w:rsidP="00D179EC">
      <w:pPr>
        <w:spacing w:after="0" w:line="240" w:lineRule="auto"/>
      </w:pPr>
      <w:r>
        <w:separator/>
      </w:r>
    </w:p>
  </w:endnote>
  <w:endnote w:type="continuationSeparator" w:id="0">
    <w:p w:rsidR="00AC3BC9" w:rsidRDefault="00AC3BC9" w:rsidP="00D1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BC9" w:rsidRDefault="00AC3BC9" w:rsidP="00D179EC">
      <w:pPr>
        <w:spacing w:after="0" w:line="240" w:lineRule="auto"/>
      </w:pPr>
      <w:r>
        <w:separator/>
      </w:r>
    </w:p>
  </w:footnote>
  <w:footnote w:type="continuationSeparator" w:id="0">
    <w:p w:rsidR="00AC3BC9" w:rsidRDefault="00AC3BC9" w:rsidP="00D1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9EC" w:rsidRPr="007002E1" w:rsidRDefault="00D179EC" w:rsidP="007002E1">
    <w:pPr>
      <w:pStyle w:val="a7"/>
      <w:tabs>
        <w:tab w:val="clear" w:pos="4677"/>
        <w:tab w:val="clear" w:pos="9355"/>
        <w:tab w:val="left" w:pos="8610"/>
      </w:tabs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F5237"/>
    <w:multiLevelType w:val="hybridMultilevel"/>
    <w:tmpl w:val="15F4B152"/>
    <w:lvl w:ilvl="0" w:tplc="9B663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C124F2"/>
    <w:multiLevelType w:val="hybridMultilevel"/>
    <w:tmpl w:val="D8FC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B1084"/>
    <w:multiLevelType w:val="multilevel"/>
    <w:tmpl w:val="83A24F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5102A0"/>
    <w:rsid w:val="00014AAE"/>
    <w:rsid w:val="0006127C"/>
    <w:rsid w:val="00073392"/>
    <w:rsid w:val="0009763A"/>
    <w:rsid w:val="000A5D37"/>
    <w:rsid w:val="000A6040"/>
    <w:rsid w:val="000D097A"/>
    <w:rsid w:val="000D374C"/>
    <w:rsid w:val="000D4816"/>
    <w:rsid w:val="000D5AB7"/>
    <w:rsid w:val="000D620E"/>
    <w:rsid w:val="00100AA1"/>
    <w:rsid w:val="001642AC"/>
    <w:rsid w:val="001712D0"/>
    <w:rsid w:val="0018167B"/>
    <w:rsid w:val="001A3EAB"/>
    <w:rsid w:val="0022390E"/>
    <w:rsid w:val="00223BD9"/>
    <w:rsid w:val="00236F77"/>
    <w:rsid w:val="002407BF"/>
    <w:rsid w:val="002C0C6C"/>
    <w:rsid w:val="002D19FC"/>
    <w:rsid w:val="002F17DA"/>
    <w:rsid w:val="002F7CF2"/>
    <w:rsid w:val="0030730E"/>
    <w:rsid w:val="003268D2"/>
    <w:rsid w:val="003A60E6"/>
    <w:rsid w:val="003B0A1B"/>
    <w:rsid w:val="003B2AB4"/>
    <w:rsid w:val="003B7C78"/>
    <w:rsid w:val="003E64E2"/>
    <w:rsid w:val="00425EBC"/>
    <w:rsid w:val="00432257"/>
    <w:rsid w:val="00455E78"/>
    <w:rsid w:val="00460390"/>
    <w:rsid w:val="0046441E"/>
    <w:rsid w:val="00477C50"/>
    <w:rsid w:val="004B2862"/>
    <w:rsid w:val="004C2298"/>
    <w:rsid w:val="004D4665"/>
    <w:rsid w:val="004F1266"/>
    <w:rsid w:val="004F36E2"/>
    <w:rsid w:val="004F636D"/>
    <w:rsid w:val="004F7B98"/>
    <w:rsid w:val="005102A0"/>
    <w:rsid w:val="00540764"/>
    <w:rsid w:val="00581EDA"/>
    <w:rsid w:val="005C0644"/>
    <w:rsid w:val="005E34A4"/>
    <w:rsid w:val="00610BFE"/>
    <w:rsid w:val="0061323C"/>
    <w:rsid w:val="006142A9"/>
    <w:rsid w:val="006172F5"/>
    <w:rsid w:val="00633346"/>
    <w:rsid w:val="00646DDB"/>
    <w:rsid w:val="00647716"/>
    <w:rsid w:val="006614C8"/>
    <w:rsid w:val="00663981"/>
    <w:rsid w:val="0066411A"/>
    <w:rsid w:val="006B5C25"/>
    <w:rsid w:val="006E44F3"/>
    <w:rsid w:val="007002E1"/>
    <w:rsid w:val="007660B0"/>
    <w:rsid w:val="0077284D"/>
    <w:rsid w:val="00773D86"/>
    <w:rsid w:val="007B6A87"/>
    <w:rsid w:val="007E2A02"/>
    <w:rsid w:val="007E591A"/>
    <w:rsid w:val="008042C1"/>
    <w:rsid w:val="00806829"/>
    <w:rsid w:val="00843770"/>
    <w:rsid w:val="00845F92"/>
    <w:rsid w:val="008A33DA"/>
    <w:rsid w:val="008C3DC2"/>
    <w:rsid w:val="00904DC9"/>
    <w:rsid w:val="00917347"/>
    <w:rsid w:val="00925CC3"/>
    <w:rsid w:val="009340E9"/>
    <w:rsid w:val="00966494"/>
    <w:rsid w:val="009C2261"/>
    <w:rsid w:val="009C6D93"/>
    <w:rsid w:val="009F2754"/>
    <w:rsid w:val="00A13D37"/>
    <w:rsid w:val="00A51CE9"/>
    <w:rsid w:val="00A82AC6"/>
    <w:rsid w:val="00A96B85"/>
    <w:rsid w:val="00A96F69"/>
    <w:rsid w:val="00AA3665"/>
    <w:rsid w:val="00AB1AA4"/>
    <w:rsid w:val="00AC288A"/>
    <w:rsid w:val="00AC3BC9"/>
    <w:rsid w:val="00AD3C49"/>
    <w:rsid w:val="00AD3E3F"/>
    <w:rsid w:val="00B06071"/>
    <w:rsid w:val="00B12FA2"/>
    <w:rsid w:val="00B254C1"/>
    <w:rsid w:val="00B93E0B"/>
    <w:rsid w:val="00BB1F1C"/>
    <w:rsid w:val="00C2475E"/>
    <w:rsid w:val="00C37ABD"/>
    <w:rsid w:val="00C52427"/>
    <w:rsid w:val="00C64854"/>
    <w:rsid w:val="00C65C7A"/>
    <w:rsid w:val="00C80FB1"/>
    <w:rsid w:val="00C85D99"/>
    <w:rsid w:val="00CA2385"/>
    <w:rsid w:val="00CB6E1A"/>
    <w:rsid w:val="00CC2E47"/>
    <w:rsid w:val="00CD3BE3"/>
    <w:rsid w:val="00D179EC"/>
    <w:rsid w:val="00D300D2"/>
    <w:rsid w:val="00D31DE1"/>
    <w:rsid w:val="00D42BF5"/>
    <w:rsid w:val="00D83C3A"/>
    <w:rsid w:val="00DA23FE"/>
    <w:rsid w:val="00DB3A13"/>
    <w:rsid w:val="00DC2109"/>
    <w:rsid w:val="00DD4D6C"/>
    <w:rsid w:val="00DD6D2D"/>
    <w:rsid w:val="00DE30B6"/>
    <w:rsid w:val="00DE68DB"/>
    <w:rsid w:val="00E0089D"/>
    <w:rsid w:val="00E04079"/>
    <w:rsid w:val="00E07202"/>
    <w:rsid w:val="00E101B8"/>
    <w:rsid w:val="00E1782C"/>
    <w:rsid w:val="00E82ED8"/>
    <w:rsid w:val="00EB6C70"/>
    <w:rsid w:val="00ED2B01"/>
    <w:rsid w:val="00EE1A5C"/>
    <w:rsid w:val="00EF0953"/>
    <w:rsid w:val="00F04413"/>
    <w:rsid w:val="00F1003D"/>
    <w:rsid w:val="00F9325D"/>
    <w:rsid w:val="00F94510"/>
    <w:rsid w:val="00FA6F71"/>
    <w:rsid w:val="00FB02AF"/>
    <w:rsid w:val="00FB2F1D"/>
    <w:rsid w:val="00FC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3A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5102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5102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102A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102A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uiPriority w:val="99"/>
    <w:rsid w:val="0051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02A0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5102A0"/>
    <w:rPr>
      <w:color w:val="800080"/>
      <w:u w:val="single"/>
    </w:rPr>
  </w:style>
  <w:style w:type="paragraph" w:customStyle="1" w:styleId="unformattext">
    <w:name w:val="unformattext"/>
    <w:basedOn w:val="a"/>
    <w:uiPriority w:val="99"/>
    <w:rsid w:val="0051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51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51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A51CE9"/>
    <w:pPr>
      <w:ind w:left="720"/>
    </w:pPr>
  </w:style>
  <w:style w:type="paragraph" w:customStyle="1" w:styleId="ConsPlusNormal">
    <w:name w:val="ConsPlusNormal"/>
    <w:rsid w:val="00425E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66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63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1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79EC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1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79EC"/>
    <w:rPr>
      <w:rFonts w:cs="Calibri"/>
      <w:lang w:eastAsia="en-US"/>
    </w:rPr>
  </w:style>
  <w:style w:type="paragraph" w:styleId="ab">
    <w:name w:val="Body Text Indent"/>
    <w:basedOn w:val="a"/>
    <w:link w:val="ac"/>
    <w:uiPriority w:val="99"/>
    <w:rsid w:val="001712D0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1712D0"/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88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84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89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13" Type="http://schemas.openxmlformats.org/officeDocument/2006/relationships/hyperlink" Target="http://pgu.e-za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p_karymskoe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50921" TargetMode="External"/><Relationship Id="rId10" Type="http://schemas.openxmlformats.org/officeDocument/2006/relationships/hyperlink" Target="consultantplus://offline/main?base=RLAW011;n=48189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1DB66-59F9-4646-91B0-E3949108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83</Words>
  <Characters>3638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jashina</dc:creator>
  <cp:lastModifiedBy>Пользователь</cp:lastModifiedBy>
  <cp:revision>4</cp:revision>
  <cp:lastPrinted>2019-02-07T04:04:00Z</cp:lastPrinted>
  <dcterms:created xsi:type="dcterms:W3CDTF">2019-06-26T01:51:00Z</dcterms:created>
  <dcterms:modified xsi:type="dcterms:W3CDTF">2019-06-26T04:27:00Z</dcterms:modified>
</cp:coreProperties>
</file>